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0" w:rsidRPr="004A7261" w:rsidRDefault="000B6F90" w:rsidP="000B6F90"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159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F90" w:rsidRPr="00A45A52" w:rsidRDefault="000B6F90" w:rsidP="000B6F90">
      <w:pPr>
        <w:jc w:val="center"/>
      </w:pPr>
      <w:r>
        <w:rPr>
          <w:b/>
          <w:noProof/>
          <w:sz w:val="36"/>
        </w:rPr>
        <w:t>АДМИНИСТРАЦИЯ</w:t>
      </w:r>
    </w:p>
    <w:p w:rsidR="000B6F90" w:rsidRDefault="000B6F90" w:rsidP="000B6F90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0B6F90" w:rsidRDefault="000B6F90" w:rsidP="000B6F90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B6F90" w:rsidRDefault="000B6F90" w:rsidP="000B6F90">
      <w:pPr>
        <w:spacing w:line="360" w:lineRule="auto"/>
        <w:jc w:val="center"/>
        <w:rPr>
          <w:b/>
        </w:rPr>
      </w:pPr>
    </w:p>
    <w:p w:rsidR="000B6F90" w:rsidRDefault="000B6F90" w:rsidP="000B6F90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0B6F90" w:rsidRDefault="000B6F90" w:rsidP="000B6F90">
      <w:pPr>
        <w:pStyle w:val="a3"/>
        <w:suppressAutoHyphens w:val="0"/>
        <w:rPr>
          <w:b w:val="0"/>
          <w:i w:val="0"/>
        </w:rPr>
      </w:pPr>
      <w:r>
        <w:rPr>
          <w:b w:val="0"/>
          <w:i w:val="0"/>
        </w:rPr>
        <w:t xml:space="preserve">                                     от  ___</w:t>
      </w:r>
      <w:r w:rsidR="00120EB0">
        <w:rPr>
          <w:b w:val="0"/>
          <w:i w:val="0"/>
        </w:rPr>
        <w:t>23.01.2020</w:t>
      </w:r>
      <w:r>
        <w:rPr>
          <w:b w:val="0"/>
          <w:i w:val="0"/>
        </w:rPr>
        <w:t>___  № ___</w:t>
      </w:r>
      <w:r w:rsidR="00120EB0">
        <w:rPr>
          <w:b w:val="0"/>
          <w:i w:val="0"/>
        </w:rPr>
        <w:t>9</w:t>
      </w:r>
      <w:r>
        <w:rPr>
          <w:b w:val="0"/>
          <w:i w:val="0"/>
        </w:rPr>
        <w:t>___</w:t>
      </w:r>
    </w:p>
    <w:p w:rsidR="000B6F90" w:rsidRDefault="000B6F90" w:rsidP="000B6F90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</w:t>
      </w:r>
    </w:p>
    <w:p w:rsidR="000B6F90" w:rsidRDefault="000B6F90" w:rsidP="000B6F90">
      <w:pPr>
        <w:jc w:val="center"/>
        <w:rPr>
          <w:b/>
          <w:szCs w:val="28"/>
        </w:rPr>
      </w:pPr>
    </w:p>
    <w:p w:rsidR="00BB7ABC" w:rsidRDefault="000B6F90" w:rsidP="000B6F90">
      <w:pPr>
        <w:jc w:val="center"/>
        <w:rPr>
          <w:b/>
          <w:szCs w:val="28"/>
        </w:rPr>
      </w:pPr>
      <w:r>
        <w:rPr>
          <w:b/>
          <w:szCs w:val="28"/>
        </w:rPr>
        <w:t xml:space="preserve">О жилищной межведомственной комиссии </w:t>
      </w:r>
    </w:p>
    <w:p w:rsidR="000B6F90" w:rsidRDefault="000B6F90" w:rsidP="000B6F90">
      <w:pPr>
        <w:jc w:val="center"/>
        <w:rPr>
          <w:b/>
          <w:szCs w:val="28"/>
        </w:rPr>
      </w:pPr>
      <w:r>
        <w:rPr>
          <w:b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B7ABC" w:rsidRPr="00BB7ABC">
        <w:rPr>
          <w:b/>
          <w:szCs w:val="28"/>
        </w:rPr>
        <w:t>, садового дома жилым домом и жилого дома садовым домом</w:t>
      </w:r>
      <w:r w:rsidR="00BB7ABC">
        <w:rPr>
          <w:b/>
          <w:szCs w:val="28"/>
        </w:rPr>
        <w:t xml:space="preserve"> на территории муниципального района </w:t>
      </w:r>
      <w:proofErr w:type="gramStart"/>
      <w:r w:rsidR="00BB7ABC">
        <w:rPr>
          <w:b/>
          <w:szCs w:val="28"/>
        </w:rPr>
        <w:t>Красноярский</w:t>
      </w:r>
      <w:proofErr w:type="gramEnd"/>
      <w:r w:rsidR="00BB7ABC">
        <w:rPr>
          <w:b/>
          <w:szCs w:val="28"/>
        </w:rPr>
        <w:t xml:space="preserve"> Самарской области</w:t>
      </w:r>
      <w:r>
        <w:rPr>
          <w:b/>
          <w:szCs w:val="28"/>
        </w:rPr>
        <w:t xml:space="preserve"> </w:t>
      </w:r>
    </w:p>
    <w:p w:rsidR="000B6F90" w:rsidRDefault="000B6F90" w:rsidP="000B6F90">
      <w:pPr>
        <w:spacing w:line="360" w:lineRule="auto"/>
        <w:jc w:val="center"/>
        <w:rPr>
          <w:b/>
          <w:szCs w:val="28"/>
        </w:rPr>
      </w:pPr>
    </w:p>
    <w:p w:rsidR="000B6F90" w:rsidRDefault="00BB7ABC" w:rsidP="00BB7ABC">
      <w:pPr>
        <w:spacing w:line="36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="000B6F90">
        <w:rPr>
          <w:szCs w:val="28"/>
        </w:rPr>
        <w:t>а основании пункта 3 части 4 статьи 36 Федерального закона от 06.10.2003 №</w:t>
      </w:r>
      <w:r w:rsidR="0090502C">
        <w:rPr>
          <w:szCs w:val="28"/>
        </w:rPr>
        <w:t>1</w:t>
      </w:r>
      <w:r w:rsidR="000B6F90">
        <w:rPr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471379">
        <w:rPr>
          <w:szCs w:val="28"/>
        </w:rPr>
        <w:t>п</w:t>
      </w:r>
      <w:r w:rsidR="0090502C" w:rsidRPr="0090502C">
        <w:rPr>
          <w:szCs w:val="28"/>
        </w:rPr>
        <w:t>остановлени</w:t>
      </w:r>
      <w:r>
        <w:rPr>
          <w:szCs w:val="28"/>
        </w:rPr>
        <w:t>я</w:t>
      </w:r>
      <w:r w:rsidR="0090502C" w:rsidRPr="0090502C">
        <w:rPr>
          <w:szCs w:val="28"/>
        </w:rPr>
        <w:t xml:space="preserve"> Правительства Р</w:t>
      </w:r>
      <w:r w:rsidR="00471379">
        <w:rPr>
          <w:szCs w:val="28"/>
        </w:rPr>
        <w:t xml:space="preserve">оссийской </w:t>
      </w:r>
      <w:r w:rsidR="0090502C" w:rsidRPr="0090502C">
        <w:rPr>
          <w:szCs w:val="28"/>
        </w:rPr>
        <w:t>Ф</w:t>
      </w:r>
      <w:r w:rsidR="00471379">
        <w:rPr>
          <w:szCs w:val="28"/>
        </w:rPr>
        <w:t>едерации</w:t>
      </w:r>
      <w:r w:rsidR="0090502C" w:rsidRPr="0090502C">
        <w:rPr>
          <w:szCs w:val="28"/>
        </w:rPr>
        <w:t xml:space="preserve"> от 28.01.2006 </w:t>
      </w:r>
      <w:r w:rsidR="0090502C">
        <w:rPr>
          <w:szCs w:val="28"/>
        </w:rPr>
        <w:t>№</w:t>
      </w:r>
      <w:r>
        <w:rPr>
          <w:szCs w:val="28"/>
        </w:rPr>
        <w:t xml:space="preserve">47 </w:t>
      </w:r>
      <w:r w:rsidR="0090502C">
        <w:rPr>
          <w:szCs w:val="28"/>
        </w:rPr>
        <w:t>«</w:t>
      </w:r>
      <w:r w:rsidR="0090502C" w:rsidRPr="0090502C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0502C">
        <w:rPr>
          <w:szCs w:val="28"/>
        </w:rPr>
        <w:t>»,</w:t>
      </w:r>
      <w:r w:rsidR="000B6F90">
        <w:rPr>
          <w:szCs w:val="28"/>
        </w:rPr>
        <w:t xml:space="preserve"> пункта</w:t>
      </w:r>
      <w:proofErr w:type="gramEnd"/>
      <w:r w:rsidR="000B6F90">
        <w:rPr>
          <w:szCs w:val="28"/>
        </w:rPr>
        <w:t xml:space="preserve"> 3 статьи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</w:t>
      </w:r>
      <w:r w:rsidR="00A36173">
        <w:rPr>
          <w:szCs w:val="28"/>
        </w:rPr>
        <w:t xml:space="preserve"> а также рассмотрев протест прокуратуры Красноярского района Самарской области от 07.10.2019 </w:t>
      </w:r>
      <w:r w:rsidR="00593023">
        <w:rPr>
          <w:szCs w:val="28"/>
        </w:rPr>
        <w:t>№ 07-21-2019</w:t>
      </w:r>
      <w:r w:rsidR="00A36173">
        <w:rPr>
          <w:szCs w:val="28"/>
        </w:rPr>
        <w:t>,</w:t>
      </w:r>
      <w:r w:rsidR="000B6F90">
        <w:rPr>
          <w:szCs w:val="28"/>
        </w:rPr>
        <w:t xml:space="preserve"> Администрация муниципального района Красноярский Самарской области ПОСТАНОВЛЯЕТ:</w:t>
      </w:r>
    </w:p>
    <w:p w:rsidR="000B6F90" w:rsidRDefault="000B6F90" w:rsidP="000B6F9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BB7ABC">
        <w:rPr>
          <w:szCs w:val="28"/>
        </w:rPr>
        <w:t xml:space="preserve">Образовать </w:t>
      </w:r>
      <w:r w:rsidRPr="00013563">
        <w:rPr>
          <w:szCs w:val="28"/>
        </w:rPr>
        <w:t>жилищн</w:t>
      </w:r>
      <w:r w:rsidR="00BB7ABC">
        <w:rPr>
          <w:szCs w:val="28"/>
        </w:rPr>
        <w:t xml:space="preserve">ую </w:t>
      </w:r>
      <w:r w:rsidRPr="00013563">
        <w:rPr>
          <w:szCs w:val="28"/>
        </w:rPr>
        <w:t>межведомственн</w:t>
      </w:r>
      <w:r w:rsidR="00BB7ABC">
        <w:rPr>
          <w:szCs w:val="28"/>
        </w:rPr>
        <w:t xml:space="preserve">ую </w:t>
      </w:r>
      <w:r w:rsidRPr="00013563">
        <w:rPr>
          <w:szCs w:val="28"/>
        </w:rPr>
        <w:t>комисси</w:t>
      </w:r>
      <w:r w:rsidR="00BB7ABC">
        <w:rPr>
          <w:szCs w:val="28"/>
        </w:rPr>
        <w:t>ю</w:t>
      </w:r>
      <w:r w:rsidRPr="00013563">
        <w:rPr>
          <w:szCs w:val="28"/>
        </w:rPr>
        <w:t xml:space="preserve"> по признанию помещения жилым помещением, жилого помещения непригодным для </w:t>
      </w:r>
      <w:r w:rsidRPr="00013563">
        <w:rPr>
          <w:szCs w:val="28"/>
        </w:rPr>
        <w:lastRenderedPageBreak/>
        <w:t>проживания и многоквартирного дома аварийным и подлежащим сносу или реконструкции</w:t>
      </w:r>
      <w:r w:rsidR="00BB7ABC">
        <w:rPr>
          <w:szCs w:val="28"/>
        </w:rPr>
        <w:t>,</w:t>
      </w:r>
      <w:r w:rsidR="00BB7ABC" w:rsidRPr="0090502C">
        <w:rPr>
          <w:szCs w:val="28"/>
        </w:rPr>
        <w:t xml:space="preserve"> садового дома жилым домом и жилого дома садовым домом</w:t>
      </w:r>
      <w:r>
        <w:rPr>
          <w:szCs w:val="28"/>
        </w:rPr>
        <w:t xml:space="preserve"> </w:t>
      </w:r>
      <w:r w:rsidR="00BB7ABC">
        <w:rPr>
          <w:szCs w:val="28"/>
        </w:rPr>
        <w:t xml:space="preserve">на территории муниципального района </w:t>
      </w:r>
      <w:proofErr w:type="gramStart"/>
      <w:r w:rsidR="00BB7ABC">
        <w:rPr>
          <w:szCs w:val="28"/>
        </w:rPr>
        <w:t>Красноярский</w:t>
      </w:r>
      <w:proofErr w:type="gramEnd"/>
      <w:r w:rsidR="00BB7ABC">
        <w:rPr>
          <w:szCs w:val="28"/>
        </w:rPr>
        <w:t xml:space="preserve"> Самарской области в составе согласно приложению 1 к настоящему постановлению.</w:t>
      </w:r>
    </w:p>
    <w:p w:rsidR="0090502C" w:rsidRDefault="0090502C" w:rsidP="00A3617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="00A36173">
        <w:rPr>
          <w:szCs w:val="28"/>
        </w:rPr>
        <w:t xml:space="preserve">Утвердить Положение о жилищной </w:t>
      </w:r>
      <w:r w:rsidR="00A36173" w:rsidRPr="00013563">
        <w:rPr>
          <w:szCs w:val="28"/>
        </w:rPr>
        <w:t>межведомственной комиссии</w:t>
      </w:r>
      <w:r w:rsidR="00A36173" w:rsidRPr="000B6F90">
        <w:rPr>
          <w:spacing w:val="2"/>
          <w:szCs w:val="28"/>
        </w:rPr>
        <w:t xml:space="preserve"> </w:t>
      </w:r>
      <w:r w:rsidR="00A36173">
        <w:rPr>
          <w:spacing w:val="2"/>
          <w:szCs w:val="28"/>
        </w:rPr>
        <w:t>по</w:t>
      </w:r>
      <w:r w:rsidR="00A36173" w:rsidRPr="000B6F90">
        <w:rPr>
          <w:spacing w:val="2"/>
          <w:szCs w:val="28"/>
        </w:rPr>
        <w:t xml:space="preserve"> признани</w:t>
      </w:r>
      <w:r w:rsidR="00A36173">
        <w:rPr>
          <w:spacing w:val="2"/>
          <w:szCs w:val="28"/>
        </w:rPr>
        <w:t>ю</w:t>
      </w:r>
      <w:r w:rsidR="00A36173" w:rsidRPr="000B6F90">
        <w:rPr>
          <w:spacing w:val="2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36173" w:rsidRPr="00013563">
        <w:rPr>
          <w:szCs w:val="28"/>
        </w:rPr>
        <w:t xml:space="preserve"> </w:t>
      </w:r>
      <w:r w:rsidR="00BB7ABC">
        <w:rPr>
          <w:szCs w:val="28"/>
        </w:rPr>
        <w:t xml:space="preserve">на территории муниципального района </w:t>
      </w:r>
      <w:proofErr w:type="gramStart"/>
      <w:r w:rsidR="00BB7ABC">
        <w:rPr>
          <w:szCs w:val="28"/>
        </w:rPr>
        <w:t>Красноярский</w:t>
      </w:r>
      <w:proofErr w:type="gramEnd"/>
      <w:r w:rsidR="00BB7ABC">
        <w:rPr>
          <w:szCs w:val="28"/>
        </w:rPr>
        <w:t xml:space="preserve"> Самарской области </w:t>
      </w:r>
      <w:r w:rsidR="00A36173">
        <w:rPr>
          <w:szCs w:val="28"/>
        </w:rPr>
        <w:t xml:space="preserve">согласно приложению </w:t>
      </w:r>
      <w:r w:rsidR="00BB7ABC">
        <w:rPr>
          <w:szCs w:val="28"/>
        </w:rPr>
        <w:t xml:space="preserve">2 </w:t>
      </w:r>
      <w:r w:rsidR="00A36173">
        <w:rPr>
          <w:szCs w:val="28"/>
        </w:rPr>
        <w:t>к настоящему постановлению</w:t>
      </w:r>
      <w:r w:rsidR="00BB7ABC">
        <w:rPr>
          <w:szCs w:val="28"/>
        </w:rPr>
        <w:t>.</w:t>
      </w:r>
    </w:p>
    <w:p w:rsidR="00A36173" w:rsidRPr="00A36173" w:rsidRDefault="00BB7ABC" w:rsidP="000B6F90">
      <w:pPr>
        <w:spacing w:line="360" w:lineRule="auto"/>
        <w:ind w:firstLine="851"/>
        <w:jc w:val="both"/>
      </w:pPr>
      <w:r>
        <w:t>3</w:t>
      </w:r>
      <w:r w:rsidR="00A36173">
        <w:t xml:space="preserve">. </w:t>
      </w:r>
      <w:proofErr w:type="gramStart"/>
      <w:r w:rsidR="00A36173">
        <w:t>Признать утратившим</w:t>
      </w:r>
      <w:r>
        <w:t>и</w:t>
      </w:r>
      <w:r w:rsidR="00A36173">
        <w:t xml:space="preserve"> силу постановлени</w:t>
      </w:r>
      <w:r>
        <w:t>я</w:t>
      </w:r>
      <w:r w:rsidR="00A36173">
        <w:t xml:space="preserve"> администрации </w:t>
      </w:r>
      <w:r>
        <w:t xml:space="preserve">муниципального района Красноярский Самарской области </w:t>
      </w:r>
      <w:r w:rsidR="00A36173">
        <w:t xml:space="preserve">от </w:t>
      </w:r>
      <w:r>
        <w:t xml:space="preserve">22.12.2017 №1273 </w:t>
      </w:r>
      <w:r w:rsidRPr="00A36173">
        <w:rPr>
          <w:szCs w:val="28"/>
        </w:rPr>
        <w:t>«О жилищно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Cs w:val="28"/>
        </w:rPr>
        <w:t>, от 2</w:t>
      </w:r>
      <w:r w:rsidR="00A36173">
        <w:t xml:space="preserve">4.04.2019 № 146 «О внесении изменений </w:t>
      </w:r>
      <w:r w:rsidR="00A36173" w:rsidRPr="00A36173">
        <w:rPr>
          <w:szCs w:val="28"/>
        </w:rPr>
        <w:t>в постановление администрации муниципального района Красноярский Самарской области от 22.12.2017 №1273 «О жилищной межведомственной комиссии по признанию помещения</w:t>
      </w:r>
      <w:proofErr w:type="gramEnd"/>
      <w:r w:rsidR="00A36173" w:rsidRPr="00A36173">
        <w:rPr>
          <w:szCs w:val="28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Cs w:val="28"/>
        </w:rPr>
        <w:t>.</w:t>
      </w:r>
    </w:p>
    <w:p w:rsidR="000B6F90" w:rsidRPr="00E42338" w:rsidRDefault="00BB7ABC" w:rsidP="000B6F90">
      <w:pPr>
        <w:spacing w:line="360" w:lineRule="auto"/>
        <w:ind w:firstLine="851"/>
        <w:jc w:val="both"/>
        <w:rPr>
          <w:szCs w:val="28"/>
        </w:rPr>
      </w:pPr>
      <w:r>
        <w:t>4</w:t>
      </w:r>
      <w:r w:rsidR="000B6F90">
        <w:t xml:space="preserve">. </w:t>
      </w:r>
      <w:r w:rsidR="000B6F90" w:rsidRPr="00E42338">
        <w:rPr>
          <w:szCs w:val="28"/>
        </w:rPr>
        <w:t>Опубликовать настоящее постановление в газете «Красноярский вестник»</w:t>
      </w:r>
      <w:r w:rsidR="00A36173">
        <w:rPr>
          <w:szCs w:val="28"/>
        </w:rPr>
        <w:t xml:space="preserve"> и разместить на официальном сайте администрации муниципального района Красноярский Самарской области в сети Интернет</w:t>
      </w:r>
      <w:r w:rsidR="000B6F90">
        <w:rPr>
          <w:szCs w:val="28"/>
        </w:rPr>
        <w:t>.</w:t>
      </w:r>
    </w:p>
    <w:p w:rsidR="000B6F90" w:rsidRPr="00E42338" w:rsidRDefault="00BB7ABC" w:rsidP="000B6F90">
      <w:pPr>
        <w:shd w:val="clear" w:color="auto" w:fill="FFFFFF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5</w:t>
      </w:r>
      <w:r w:rsidR="000B6F90">
        <w:rPr>
          <w:szCs w:val="28"/>
        </w:rPr>
        <w:t xml:space="preserve">. </w:t>
      </w:r>
      <w:r w:rsidR="000B6F90" w:rsidRPr="00E42338">
        <w:rPr>
          <w:szCs w:val="28"/>
        </w:rPr>
        <w:t>Настоящее постановление довести до сведения всех заинтересованных лиц.</w:t>
      </w:r>
    </w:p>
    <w:p w:rsidR="000B6F90" w:rsidRPr="00E42338" w:rsidRDefault="00BB7ABC" w:rsidP="000B6F9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6</w:t>
      </w:r>
      <w:r w:rsidR="000B6F90">
        <w:rPr>
          <w:szCs w:val="28"/>
        </w:rPr>
        <w:t xml:space="preserve">. </w:t>
      </w:r>
      <w:r w:rsidR="000B6F90" w:rsidRPr="00E42338">
        <w:rPr>
          <w:szCs w:val="28"/>
        </w:rPr>
        <w:t>Настоящее</w:t>
      </w:r>
      <w:r w:rsidR="00A36173">
        <w:rPr>
          <w:szCs w:val="28"/>
        </w:rPr>
        <w:t xml:space="preserve"> постановление вступает в силу </w:t>
      </w:r>
      <w:r w:rsidR="000B6F90" w:rsidRPr="00E42338">
        <w:rPr>
          <w:szCs w:val="28"/>
        </w:rPr>
        <w:t>со дня его официального опубликования.</w:t>
      </w:r>
    </w:p>
    <w:p w:rsidR="000B6F90" w:rsidRPr="00E42338" w:rsidRDefault="000B6F90" w:rsidP="000B6F9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0B6F90" w:rsidRPr="005258AC" w:rsidRDefault="000B6F90" w:rsidP="000B6F90">
      <w:pPr>
        <w:spacing w:line="360" w:lineRule="auto"/>
        <w:rPr>
          <w:b/>
          <w:szCs w:val="28"/>
        </w:rPr>
      </w:pPr>
      <w:r>
        <w:rPr>
          <w:b/>
          <w:szCs w:val="28"/>
        </w:rPr>
        <w:t>Глав</w:t>
      </w:r>
      <w:r w:rsidR="00471379">
        <w:rPr>
          <w:b/>
          <w:szCs w:val="28"/>
        </w:rPr>
        <w:t>а</w:t>
      </w:r>
      <w:r>
        <w:rPr>
          <w:b/>
          <w:szCs w:val="28"/>
        </w:rPr>
        <w:t xml:space="preserve"> района</w:t>
      </w:r>
      <w:r w:rsidRPr="005258AC"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 xml:space="preserve">                             </w:t>
      </w:r>
      <w:r w:rsidR="00A36173">
        <w:rPr>
          <w:b/>
          <w:szCs w:val="28"/>
        </w:rPr>
        <w:t xml:space="preserve">         </w:t>
      </w:r>
      <w:r w:rsidR="00471379">
        <w:rPr>
          <w:b/>
          <w:szCs w:val="28"/>
        </w:rPr>
        <w:t xml:space="preserve">          </w:t>
      </w:r>
      <w:proofErr w:type="spellStart"/>
      <w:r w:rsidR="00471379">
        <w:rPr>
          <w:b/>
          <w:szCs w:val="28"/>
        </w:rPr>
        <w:t>М.В.</w:t>
      </w:r>
      <w:r>
        <w:rPr>
          <w:b/>
          <w:szCs w:val="28"/>
        </w:rPr>
        <w:t>Белоусов</w:t>
      </w:r>
      <w:proofErr w:type="spellEnd"/>
    </w:p>
    <w:p w:rsidR="00BB7ABC" w:rsidRDefault="00A36173" w:rsidP="00BB7AB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рташкина</w:t>
      </w:r>
      <w:proofErr w:type="spellEnd"/>
      <w:r w:rsidR="00471379">
        <w:rPr>
          <w:sz w:val="24"/>
          <w:szCs w:val="24"/>
        </w:rPr>
        <w:t xml:space="preserve"> 21951</w:t>
      </w:r>
    </w:p>
    <w:p w:rsidR="00120EB0" w:rsidRPr="00FA5A06" w:rsidRDefault="00120EB0" w:rsidP="00120EB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</w:t>
      </w:r>
      <w:r w:rsidRPr="00FA5A06">
        <w:rPr>
          <w:szCs w:val="28"/>
        </w:rPr>
        <w:t>ПРИЛОЖЕНИЕ 1</w:t>
      </w:r>
    </w:p>
    <w:p w:rsidR="00120EB0" w:rsidRPr="00FA5A06" w:rsidRDefault="00120EB0" w:rsidP="00120EB0">
      <w:pPr>
        <w:jc w:val="center"/>
        <w:rPr>
          <w:szCs w:val="28"/>
        </w:rPr>
      </w:pPr>
      <w:r w:rsidRPr="00FA5A06">
        <w:rPr>
          <w:szCs w:val="28"/>
        </w:rPr>
        <w:t xml:space="preserve">                                          к постановлению администрации  </w:t>
      </w:r>
    </w:p>
    <w:p w:rsidR="00120EB0" w:rsidRPr="00FA5A06" w:rsidRDefault="00120EB0" w:rsidP="00120EB0">
      <w:pPr>
        <w:jc w:val="center"/>
        <w:rPr>
          <w:szCs w:val="28"/>
        </w:rPr>
      </w:pPr>
      <w:r w:rsidRPr="00FA5A06">
        <w:rPr>
          <w:szCs w:val="28"/>
        </w:rPr>
        <w:t xml:space="preserve">                                          муниципального района</w:t>
      </w:r>
    </w:p>
    <w:p w:rsidR="00120EB0" w:rsidRPr="00FA5A06" w:rsidRDefault="00120EB0" w:rsidP="00120EB0">
      <w:pPr>
        <w:jc w:val="center"/>
        <w:rPr>
          <w:szCs w:val="28"/>
        </w:rPr>
      </w:pPr>
      <w:r w:rsidRPr="00FA5A06">
        <w:rPr>
          <w:szCs w:val="28"/>
        </w:rPr>
        <w:t xml:space="preserve">                                            </w:t>
      </w:r>
      <w:proofErr w:type="gramStart"/>
      <w:r w:rsidRPr="00FA5A06">
        <w:rPr>
          <w:szCs w:val="28"/>
        </w:rPr>
        <w:t>Красноярский</w:t>
      </w:r>
      <w:proofErr w:type="gramEnd"/>
      <w:r w:rsidRPr="00FA5A06">
        <w:rPr>
          <w:szCs w:val="28"/>
        </w:rPr>
        <w:t xml:space="preserve"> Самарской области</w:t>
      </w:r>
    </w:p>
    <w:p w:rsidR="00120EB0" w:rsidRPr="00FA5A06" w:rsidRDefault="00120EB0" w:rsidP="00120EB0">
      <w:pPr>
        <w:jc w:val="center"/>
        <w:rPr>
          <w:szCs w:val="28"/>
        </w:rPr>
      </w:pPr>
      <w:r w:rsidRPr="00FA5A06">
        <w:rPr>
          <w:szCs w:val="28"/>
        </w:rPr>
        <w:t xml:space="preserve">                                             от _</w:t>
      </w:r>
      <w:r w:rsidR="008620B4">
        <w:rPr>
          <w:szCs w:val="28"/>
        </w:rPr>
        <w:t>23.01.2020</w:t>
      </w:r>
      <w:r w:rsidRPr="00FA5A06">
        <w:rPr>
          <w:szCs w:val="28"/>
        </w:rPr>
        <w:t>__ №_</w:t>
      </w:r>
      <w:r w:rsidR="008620B4">
        <w:rPr>
          <w:szCs w:val="28"/>
        </w:rPr>
        <w:t>9</w:t>
      </w:r>
      <w:r w:rsidRPr="00FA5A06">
        <w:rPr>
          <w:szCs w:val="28"/>
        </w:rPr>
        <w:t>__</w:t>
      </w:r>
    </w:p>
    <w:p w:rsidR="00120EB0" w:rsidRPr="00FA5A06" w:rsidRDefault="00120EB0" w:rsidP="00120EB0">
      <w:pPr>
        <w:spacing w:line="360" w:lineRule="auto"/>
        <w:jc w:val="center"/>
        <w:rPr>
          <w:b/>
          <w:szCs w:val="28"/>
        </w:rPr>
      </w:pPr>
    </w:p>
    <w:p w:rsidR="00120EB0" w:rsidRPr="00FA5A06" w:rsidRDefault="00120EB0" w:rsidP="00120EB0">
      <w:pPr>
        <w:spacing w:line="360" w:lineRule="auto"/>
        <w:jc w:val="center"/>
        <w:rPr>
          <w:b/>
          <w:szCs w:val="28"/>
        </w:rPr>
      </w:pPr>
      <w:r w:rsidRPr="00FA5A06">
        <w:rPr>
          <w:b/>
          <w:szCs w:val="28"/>
        </w:rPr>
        <w:t>СОСТАВ</w:t>
      </w:r>
    </w:p>
    <w:p w:rsidR="00120EB0" w:rsidRPr="00FA5A06" w:rsidRDefault="00120EB0" w:rsidP="00120EB0">
      <w:pPr>
        <w:jc w:val="center"/>
        <w:rPr>
          <w:b/>
          <w:szCs w:val="28"/>
        </w:rPr>
      </w:pPr>
      <w:r w:rsidRPr="00FA5A06">
        <w:rPr>
          <w:b/>
          <w:szCs w:val="28"/>
        </w:rPr>
        <w:t>жилищной межведомственной комиссии</w:t>
      </w:r>
      <w:r w:rsidRPr="00FA5A06">
        <w:rPr>
          <w:b/>
          <w:spacing w:val="2"/>
          <w:szCs w:val="28"/>
        </w:rPr>
        <w:t xml:space="preserve">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A5A06">
        <w:rPr>
          <w:b/>
          <w:szCs w:val="28"/>
        </w:rPr>
        <w:t xml:space="preserve"> на территории муниципального района </w:t>
      </w:r>
      <w:proofErr w:type="gramStart"/>
      <w:r w:rsidRPr="00FA5A06">
        <w:rPr>
          <w:b/>
          <w:szCs w:val="28"/>
        </w:rPr>
        <w:t>Красноярский</w:t>
      </w:r>
      <w:proofErr w:type="gramEnd"/>
      <w:r w:rsidRPr="00FA5A06">
        <w:rPr>
          <w:b/>
          <w:szCs w:val="28"/>
        </w:rPr>
        <w:t xml:space="preserve"> </w:t>
      </w:r>
    </w:p>
    <w:p w:rsidR="00120EB0" w:rsidRPr="00FA5A06" w:rsidRDefault="00120EB0" w:rsidP="00120EB0">
      <w:pPr>
        <w:jc w:val="center"/>
        <w:rPr>
          <w:b/>
          <w:szCs w:val="28"/>
        </w:rPr>
      </w:pPr>
      <w:r w:rsidRPr="00FA5A06">
        <w:rPr>
          <w:b/>
          <w:szCs w:val="28"/>
        </w:rPr>
        <w:t>Самарской области</w:t>
      </w:r>
      <w:r>
        <w:rPr>
          <w:b/>
          <w:szCs w:val="28"/>
        </w:rPr>
        <w:t xml:space="preserve"> </w:t>
      </w:r>
      <w:r w:rsidRPr="00FA5A06">
        <w:rPr>
          <w:b/>
          <w:szCs w:val="28"/>
        </w:rPr>
        <w:t>(далее – Комиссия)</w:t>
      </w:r>
    </w:p>
    <w:p w:rsidR="00120EB0" w:rsidRPr="00FA5A06" w:rsidRDefault="00120EB0" w:rsidP="00120EB0">
      <w:pPr>
        <w:spacing w:line="360" w:lineRule="auto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528"/>
      </w:tblGrid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Одинцов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Николай Владимирович</w:t>
            </w: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szCs w:val="28"/>
              </w:rPr>
              <w:t xml:space="preserve">- начальник отдела архитектуры и градостроительства, главный архитектор администрации муниципального района Красноярский Самарской области, председатель </w:t>
            </w:r>
            <w:r>
              <w:rPr>
                <w:szCs w:val="28"/>
              </w:rPr>
              <w:t>К</w:t>
            </w:r>
            <w:r w:rsidRPr="00FA5A06">
              <w:rPr>
                <w:szCs w:val="28"/>
              </w:rPr>
              <w:t>омиссии;</w:t>
            </w: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Гаврилов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Алексей Сергеевич</w:t>
            </w: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szCs w:val="28"/>
              </w:rPr>
              <w:t xml:space="preserve">- руководитель муниципального казенного учреждения - управление строительства и жилищно-коммунального хозяйства  администрации муниципального района Красноярский Самарской области, заместитель председателя </w:t>
            </w:r>
            <w:r>
              <w:rPr>
                <w:szCs w:val="28"/>
              </w:rPr>
              <w:t>К</w:t>
            </w:r>
            <w:r w:rsidRPr="00FA5A06">
              <w:rPr>
                <w:szCs w:val="28"/>
              </w:rPr>
              <w:t>омиссии;</w:t>
            </w: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 xml:space="preserve">Варакина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Наталья Леонидовна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spacing w:line="360" w:lineRule="auto"/>
              <w:rPr>
                <w:szCs w:val="28"/>
              </w:rPr>
            </w:pPr>
          </w:p>
          <w:p w:rsidR="00120EB0" w:rsidRPr="00FA5A06" w:rsidRDefault="00120EB0" w:rsidP="00C71483">
            <w:pPr>
              <w:spacing w:line="360" w:lineRule="auto"/>
              <w:rPr>
                <w:szCs w:val="28"/>
              </w:rPr>
            </w:pPr>
            <w:r w:rsidRPr="00FA5A06">
              <w:rPr>
                <w:szCs w:val="28"/>
              </w:rPr>
              <w:t>Члены комиссии:</w:t>
            </w: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  <w:p w:rsidR="00120EB0" w:rsidRPr="00FA5A06" w:rsidRDefault="00120EB0" w:rsidP="00C71483">
            <w:pPr>
              <w:contextualSpacing/>
              <w:jc w:val="both"/>
              <w:rPr>
                <w:szCs w:val="28"/>
              </w:rPr>
            </w:pPr>
            <w:r w:rsidRPr="00FA5A06">
              <w:rPr>
                <w:szCs w:val="28"/>
              </w:rPr>
              <w:t xml:space="preserve">- ведущий специалист отдела архитектуры и градостроительства муниципального казенного учреждения «Хозяйственно-эксплуатационная служба» муниципального района Красноярский Самарской области, секретарь </w:t>
            </w:r>
            <w:r>
              <w:rPr>
                <w:szCs w:val="28"/>
              </w:rPr>
              <w:t>К</w:t>
            </w:r>
            <w:r w:rsidRPr="00FA5A06">
              <w:rPr>
                <w:szCs w:val="28"/>
              </w:rPr>
              <w:t>омиссии (по согласованию);</w:t>
            </w:r>
          </w:p>
          <w:p w:rsidR="00120EB0" w:rsidRPr="00FA5A06" w:rsidRDefault="00120EB0" w:rsidP="00C71483">
            <w:pPr>
              <w:contextualSpacing/>
              <w:jc w:val="both"/>
              <w:rPr>
                <w:szCs w:val="28"/>
              </w:rPr>
            </w:pPr>
          </w:p>
          <w:p w:rsidR="00120EB0" w:rsidRPr="00FA5A06" w:rsidRDefault="00120EB0" w:rsidP="00C71483">
            <w:pPr>
              <w:contextualSpacing/>
              <w:jc w:val="both"/>
              <w:rPr>
                <w:szCs w:val="28"/>
              </w:rPr>
            </w:pP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  <w:proofErr w:type="spellStart"/>
            <w:r w:rsidRPr="00FA5A06">
              <w:rPr>
                <w:szCs w:val="28"/>
              </w:rPr>
              <w:t>Лысенкова</w:t>
            </w:r>
            <w:proofErr w:type="spellEnd"/>
            <w:r w:rsidRPr="00FA5A06">
              <w:rPr>
                <w:szCs w:val="28"/>
              </w:rPr>
              <w:t xml:space="preserve">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Ирина  Владимировна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советник </w:t>
            </w:r>
            <w:r w:rsidRPr="00FA5A06">
              <w:rPr>
                <w:szCs w:val="28"/>
              </w:rPr>
              <w:t>Главы муниципального  района Красноярский Самарской области;</w:t>
            </w: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  <w:proofErr w:type="spellStart"/>
            <w:r w:rsidRPr="00FA5A06">
              <w:rPr>
                <w:szCs w:val="28"/>
              </w:rPr>
              <w:t>Котелкина</w:t>
            </w:r>
            <w:proofErr w:type="spellEnd"/>
            <w:r w:rsidRPr="00FA5A06">
              <w:rPr>
                <w:szCs w:val="28"/>
              </w:rPr>
              <w:t xml:space="preserve">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 xml:space="preserve">Ольга Евгеньевна 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contextualSpacing/>
              <w:jc w:val="both"/>
              <w:rPr>
                <w:szCs w:val="28"/>
              </w:rPr>
            </w:pPr>
            <w:r w:rsidRPr="00FA5A06">
              <w:rPr>
                <w:szCs w:val="28"/>
              </w:rPr>
              <w:lastRenderedPageBreak/>
              <w:t>- ведущий специалист отдела архитектуры и градостроительства муниципального казенного учреждения «Хозяйственно-</w:t>
            </w:r>
            <w:r w:rsidRPr="00FA5A06">
              <w:rPr>
                <w:szCs w:val="28"/>
              </w:rPr>
              <w:lastRenderedPageBreak/>
              <w:t>эксплуатационная служба» муниципального района Красноярский Самарской области (по согласованию);</w:t>
            </w: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</w:tc>
      </w:tr>
      <w:tr w:rsidR="00120EB0" w:rsidRPr="00FA5A06" w:rsidTr="00C71483">
        <w:tc>
          <w:tcPr>
            <w:tcW w:w="4219" w:type="dxa"/>
            <w:shd w:val="clear" w:color="auto" w:fill="auto"/>
          </w:tcPr>
          <w:p w:rsidR="00120EB0" w:rsidRPr="00FA5A06" w:rsidRDefault="00120EB0" w:rsidP="00C71483">
            <w:pPr>
              <w:rPr>
                <w:szCs w:val="28"/>
              </w:rPr>
            </w:pPr>
            <w:proofErr w:type="spellStart"/>
            <w:r w:rsidRPr="00FA5A06">
              <w:rPr>
                <w:szCs w:val="28"/>
              </w:rPr>
              <w:lastRenderedPageBreak/>
              <w:t>Бродин</w:t>
            </w:r>
            <w:proofErr w:type="spellEnd"/>
            <w:r w:rsidRPr="00FA5A06">
              <w:rPr>
                <w:szCs w:val="28"/>
              </w:rPr>
              <w:t xml:space="preserve">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Игорь Александрович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  <w:proofErr w:type="spellStart"/>
            <w:r w:rsidRPr="00FA5A06">
              <w:rPr>
                <w:szCs w:val="28"/>
              </w:rPr>
              <w:t>Курташкина</w:t>
            </w:r>
            <w:proofErr w:type="spellEnd"/>
            <w:r w:rsidRPr="00FA5A06">
              <w:rPr>
                <w:szCs w:val="28"/>
              </w:rPr>
              <w:t xml:space="preserve">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Мария Васильевна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Агеев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Дмитрий Владимирович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Карташов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Александр Валериевич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 xml:space="preserve">Новых </w:t>
            </w:r>
          </w:p>
          <w:p w:rsidR="00120EB0" w:rsidRPr="00FA5A06" w:rsidRDefault="00120EB0" w:rsidP="00C71483">
            <w:pPr>
              <w:rPr>
                <w:szCs w:val="28"/>
              </w:rPr>
            </w:pPr>
            <w:r w:rsidRPr="00FA5A06">
              <w:rPr>
                <w:szCs w:val="28"/>
              </w:rPr>
              <w:t>Людмила Анатольевна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szCs w:val="28"/>
              </w:rPr>
              <w:t>представитель федерального органа исполнительной власти, осуществляющего полномочия собственника в отношении оцениваемого имущества</w:t>
            </w:r>
          </w:p>
          <w:p w:rsidR="00120EB0" w:rsidRPr="00FA5A06" w:rsidRDefault="00120EB0" w:rsidP="00C71483">
            <w:pPr>
              <w:rPr>
                <w:szCs w:val="28"/>
              </w:rPr>
            </w:pPr>
          </w:p>
          <w:p w:rsidR="00120EB0" w:rsidRPr="00FA5A06" w:rsidRDefault="00120EB0" w:rsidP="00C71483">
            <w:pPr>
              <w:rPr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  <w:r w:rsidRPr="00FA5A06">
              <w:rPr>
                <w:szCs w:val="28"/>
              </w:rPr>
              <w:t>- жилищный инспектор муниципального казенного учреждения - управление строительства и жилищно-коммунального хозяйства администрации муниципального района Красноярский Самарской области (по согласованию)</w:t>
            </w:r>
            <w:r w:rsidRPr="00FA5A06">
              <w:rPr>
                <w:bCs/>
                <w:szCs w:val="28"/>
              </w:rPr>
              <w:t>;</w:t>
            </w: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</w:p>
          <w:p w:rsidR="00120EB0" w:rsidRPr="00FA5A06" w:rsidRDefault="00120EB0" w:rsidP="00C71483">
            <w:pPr>
              <w:contextualSpacing/>
              <w:jc w:val="both"/>
              <w:rPr>
                <w:szCs w:val="28"/>
              </w:rPr>
            </w:pPr>
            <w:r w:rsidRPr="00FA5A06">
              <w:rPr>
                <w:bCs/>
                <w:szCs w:val="28"/>
              </w:rPr>
              <w:t xml:space="preserve">юрисконсульт </w:t>
            </w:r>
            <w:r w:rsidRPr="00FA5A06">
              <w:rPr>
                <w:szCs w:val="28"/>
              </w:rPr>
              <w:t>муниципального казенного учреждения «Хозяйственно-эксплуатационная служба» муниципального района Красноярский Самарской области (по согласованию);</w:t>
            </w: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  <w:r w:rsidRPr="00FA5A06">
              <w:rPr>
                <w:bCs/>
                <w:szCs w:val="28"/>
              </w:rPr>
              <w:t xml:space="preserve">- начальник отдела надзорной деятельности и профилактической работы по </w:t>
            </w:r>
            <w:proofErr w:type="spellStart"/>
            <w:r w:rsidRPr="00FA5A06">
              <w:rPr>
                <w:bCs/>
                <w:szCs w:val="28"/>
              </w:rPr>
              <w:t>г.о</w:t>
            </w:r>
            <w:proofErr w:type="spellEnd"/>
            <w:r w:rsidRPr="00FA5A06">
              <w:rPr>
                <w:bCs/>
                <w:szCs w:val="28"/>
              </w:rPr>
              <w:t xml:space="preserve">. </w:t>
            </w:r>
            <w:proofErr w:type="spellStart"/>
            <w:r w:rsidRPr="00FA5A06">
              <w:rPr>
                <w:bCs/>
                <w:szCs w:val="28"/>
              </w:rPr>
              <w:t>Кинель</w:t>
            </w:r>
            <w:proofErr w:type="spellEnd"/>
            <w:r w:rsidRPr="00FA5A06">
              <w:rPr>
                <w:bCs/>
                <w:szCs w:val="28"/>
              </w:rPr>
              <w:t xml:space="preserve">, </w:t>
            </w:r>
            <w:proofErr w:type="spellStart"/>
            <w:r w:rsidRPr="00FA5A06">
              <w:rPr>
                <w:bCs/>
                <w:szCs w:val="28"/>
              </w:rPr>
              <w:t>м.р</w:t>
            </w:r>
            <w:proofErr w:type="spellEnd"/>
            <w:r w:rsidRPr="00FA5A06">
              <w:rPr>
                <w:bCs/>
                <w:szCs w:val="28"/>
              </w:rPr>
              <w:t xml:space="preserve">. </w:t>
            </w:r>
            <w:proofErr w:type="spellStart"/>
            <w:r w:rsidRPr="00FA5A06">
              <w:rPr>
                <w:bCs/>
                <w:szCs w:val="28"/>
              </w:rPr>
              <w:t>Кинельский</w:t>
            </w:r>
            <w:proofErr w:type="spellEnd"/>
            <w:r w:rsidRPr="00FA5A06">
              <w:rPr>
                <w:bCs/>
                <w:szCs w:val="28"/>
              </w:rPr>
              <w:t xml:space="preserve"> и Краснояр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  <w:r w:rsidRPr="00FA5A06">
              <w:rPr>
                <w:bCs/>
                <w:szCs w:val="28"/>
              </w:rPr>
              <w:t xml:space="preserve">-директор Красноярского филиала ГУП Центр технической инвентаризации               </w:t>
            </w:r>
            <w:r w:rsidRPr="00FA5A06">
              <w:rPr>
                <w:szCs w:val="28"/>
              </w:rPr>
              <w:t>(по согласованию);</w:t>
            </w:r>
          </w:p>
          <w:p w:rsidR="00120EB0" w:rsidRPr="00FA5A06" w:rsidRDefault="00120EB0" w:rsidP="00C71483">
            <w:pPr>
              <w:jc w:val="both"/>
              <w:rPr>
                <w:bCs/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bCs/>
                <w:szCs w:val="28"/>
              </w:rPr>
              <w:t xml:space="preserve">-ведущий специалист-эксперт отдела по надзору в сфере защиты прав потребителей и благополучия человека Управления </w:t>
            </w:r>
            <w:proofErr w:type="spellStart"/>
            <w:r w:rsidRPr="00FA5A06">
              <w:rPr>
                <w:bCs/>
                <w:szCs w:val="28"/>
              </w:rPr>
              <w:t>Роспотребнадзора</w:t>
            </w:r>
            <w:proofErr w:type="spellEnd"/>
            <w:r w:rsidRPr="00FA5A06">
              <w:rPr>
                <w:bCs/>
                <w:szCs w:val="28"/>
              </w:rPr>
              <w:t xml:space="preserve"> по Самарской области </w:t>
            </w:r>
            <w:r w:rsidRPr="00FA5A06">
              <w:rPr>
                <w:szCs w:val="28"/>
              </w:rPr>
              <w:t>(по согласованию);</w:t>
            </w: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</w:p>
          <w:p w:rsidR="00120EB0" w:rsidRPr="00FA5A06" w:rsidRDefault="00120EB0" w:rsidP="00C71483">
            <w:pPr>
              <w:jc w:val="both"/>
              <w:rPr>
                <w:szCs w:val="28"/>
              </w:rPr>
            </w:pPr>
            <w:r w:rsidRPr="00FA5A06">
              <w:rPr>
                <w:szCs w:val="28"/>
              </w:rPr>
              <w:t>- при принятии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в отношении жилых помещений жилищного фонда Российской Федерации (по согласованию).</w:t>
            </w:r>
          </w:p>
        </w:tc>
      </w:tr>
    </w:tbl>
    <w:p w:rsidR="00120EB0" w:rsidRPr="002F02AA" w:rsidRDefault="00120EB0" w:rsidP="00120EB0">
      <w:pPr>
        <w:widowControl w:val="0"/>
        <w:tabs>
          <w:tab w:val="right" w:pos="7990"/>
          <w:tab w:val="right" w:pos="8984"/>
        </w:tabs>
        <w:spacing w:line="324" w:lineRule="exact"/>
        <w:ind w:left="5670"/>
        <w:jc w:val="center"/>
        <w:rPr>
          <w:sz w:val="26"/>
          <w:szCs w:val="26"/>
        </w:rPr>
      </w:pPr>
      <w:r w:rsidRPr="002F02AA">
        <w:rPr>
          <w:szCs w:val="28"/>
        </w:rPr>
        <w:lastRenderedPageBreak/>
        <w:t>ПРИЛОЖЕНИЕ 2</w:t>
      </w:r>
    </w:p>
    <w:p w:rsidR="00120EB0" w:rsidRPr="002F02AA" w:rsidRDefault="00120EB0" w:rsidP="00120EB0">
      <w:pPr>
        <w:ind w:left="5670"/>
        <w:jc w:val="center"/>
        <w:rPr>
          <w:szCs w:val="28"/>
        </w:rPr>
      </w:pPr>
      <w:r w:rsidRPr="002F02AA">
        <w:rPr>
          <w:szCs w:val="28"/>
        </w:rPr>
        <w:t>УТВЕРЖДЕНО</w:t>
      </w:r>
    </w:p>
    <w:p w:rsidR="00120EB0" w:rsidRPr="002F02AA" w:rsidRDefault="00120EB0" w:rsidP="00120EB0">
      <w:pPr>
        <w:widowControl w:val="0"/>
        <w:tabs>
          <w:tab w:val="right" w:pos="7990"/>
          <w:tab w:val="right" w:pos="8984"/>
        </w:tabs>
        <w:spacing w:line="324" w:lineRule="exact"/>
        <w:ind w:left="5670"/>
        <w:jc w:val="center"/>
        <w:rPr>
          <w:szCs w:val="28"/>
        </w:rPr>
      </w:pPr>
      <w:r w:rsidRPr="002F02AA">
        <w:rPr>
          <w:szCs w:val="28"/>
        </w:rPr>
        <w:t>постановлением администрации</w:t>
      </w:r>
    </w:p>
    <w:p w:rsidR="00120EB0" w:rsidRPr="002F02AA" w:rsidRDefault="00120EB0" w:rsidP="00120EB0">
      <w:pPr>
        <w:widowControl w:val="0"/>
        <w:tabs>
          <w:tab w:val="right" w:pos="7990"/>
          <w:tab w:val="right" w:pos="8984"/>
        </w:tabs>
        <w:spacing w:line="324" w:lineRule="exact"/>
        <w:ind w:left="5670"/>
        <w:jc w:val="center"/>
        <w:rPr>
          <w:szCs w:val="28"/>
        </w:rPr>
      </w:pPr>
      <w:r w:rsidRPr="002F02AA">
        <w:rPr>
          <w:szCs w:val="28"/>
        </w:rPr>
        <w:t xml:space="preserve">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</w:p>
    <w:p w:rsidR="00120EB0" w:rsidRPr="002F02AA" w:rsidRDefault="00120EB0" w:rsidP="00120EB0">
      <w:pPr>
        <w:widowControl w:val="0"/>
        <w:tabs>
          <w:tab w:val="right" w:pos="7990"/>
          <w:tab w:val="right" w:pos="8984"/>
        </w:tabs>
        <w:spacing w:line="324" w:lineRule="exact"/>
        <w:ind w:left="5670"/>
        <w:jc w:val="center"/>
        <w:rPr>
          <w:szCs w:val="28"/>
        </w:rPr>
      </w:pPr>
      <w:r w:rsidRPr="002F02AA">
        <w:rPr>
          <w:szCs w:val="28"/>
        </w:rPr>
        <w:t>Самарской области</w:t>
      </w:r>
    </w:p>
    <w:p w:rsidR="00120EB0" w:rsidRPr="002F02AA" w:rsidRDefault="00120EB0" w:rsidP="00120EB0">
      <w:pPr>
        <w:widowControl w:val="0"/>
        <w:ind w:left="5670"/>
        <w:jc w:val="center"/>
        <w:rPr>
          <w:szCs w:val="28"/>
        </w:rPr>
      </w:pPr>
      <w:r w:rsidRPr="002F02AA">
        <w:rPr>
          <w:szCs w:val="28"/>
        </w:rPr>
        <w:t>от _</w:t>
      </w:r>
      <w:r w:rsidR="008620B4">
        <w:rPr>
          <w:szCs w:val="28"/>
        </w:rPr>
        <w:t>23.01.2020</w:t>
      </w:r>
      <w:r w:rsidRPr="002F02AA">
        <w:rPr>
          <w:szCs w:val="28"/>
        </w:rPr>
        <w:t>__№_</w:t>
      </w:r>
      <w:r w:rsidR="008620B4">
        <w:rPr>
          <w:szCs w:val="28"/>
        </w:rPr>
        <w:t>9</w:t>
      </w:r>
      <w:bookmarkStart w:id="0" w:name="_GoBack"/>
      <w:bookmarkEnd w:id="0"/>
      <w:r w:rsidRPr="002F02AA">
        <w:rPr>
          <w:szCs w:val="28"/>
        </w:rPr>
        <w:t>__</w:t>
      </w:r>
    </w:p>
    <w:p w:rsidR="00120EB0" w:rsidRPr="002F02AA" w:rsidRDefault="00120EB0" w:rsidP="00120EB0">
      <w:pPr>
        <w:widowControl w:val="0"/>
        <w:ind w:firstLine="360"/>
        <w:jc w:val="center"/>
        <w:rPr>
          <w:rFonts w:ascii="Courier New" w:eastAsia="Courier New" w:hAnsi="Courier New" w:cs="Courier New"/>
          <w:szCs w:val="28"/>
        </w:rPr>
      </w:pPr>
    </w:p>
    <w:p w:rsidR="00120EB0" w:rsidRPr="002F02AA" w:rsidRDefault="00120EB0" w:rsidP="00120EB0">
      <w:pPr>
        <w:widowControl w:val="0"/>
        <w:spacing w:line="320" w:lineRule="exact"/>
        <w:jc w:val="center"/>
        <w:rPr>
          <w:szCs w:val="28"/>
        </w:rPr>
      </w:pPr>
      <w:r w:rsidRPr="002F02AA">
        <w:rPr>
          <w:szCs w:val="28"/>
        </w:rPr>
        <w:t>ПОЛОЖЕНИЕ</w:t>
      </w:r>
    </w:p>
    <w:p w:rsidR="00120EB0" w:rsidRPr="002F02AA" w:rsidRDefault="00120EB0" w:rsidP="00120EB0">
      <w:pPr>
        <w:jc w:val="center"/>
        <w:rPr>
          <w:szCs w:val="28"/>
        </w:rPr>
      </w:pPr>
      <w:r w:rsidRPr="002F02AA">
        <w:rPr>
          <w:szCs w:val="28"/>
        </w:rPr>
        <w:t xml:space="preserve">о жилищно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2F02AA">
        <w:rPr>
          <w:spacing w:val="2"/>
          <w:szCs w:val="28"/>
        </w:rPr>
        <w:t>садового дома жилым домом и жилого дома садовым домом</w:t>
      </w:r>
      <w:r w:rsidRPr="002F02AA">
        <w:rPr>
          <w:szCs w:val="28"/>
        </w:rPr>
        <w:t xml:space="preserve"> на территории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</w:t>
      </w:r>
    </w:p>
    <w:p w:rsidR="00120EB0" w:rsidRPr="002F02AA" w:rsidRDefault="00120EB0" w:rsidP="00120EB0">
      <w:pPr>
        <w:jc w:val="center"/>
        <w:rPr>
          <w:szCs w:val="28"/>
        </w:rPr>
      </w:pPr>
      <w:r w:rsidRPr="002F02AA">
        <w:rPr>
          <w:szCs w:val="28"/>
        </w:rPr>
        <w:t>(далее – Положение)</w:t>
      </w:r>
    </w:p>
    <w:p w:rsidR="00120EB0" w:rsidRPr="002F02AA" w:rsidRDefault="00120EB0" w:rsidP="00120EB0">
      <w:pPr>
        <w:jc w:val="center"/>
        <w:rPr>
          <w:szCs w:val="28"/>
        </w:rPr>
      </w:pPr>
    </w:p>
    <w:p w:rsidR="00120EB0" w:rsidRPr="002F02AA" w:rsidRDefault="00120EB0" w:rsidP="00120EB0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b/>
        </w:rPr>
      </w:pPr>
    </w:p>
    <w:p w:rsidR="00120EB0" w:rsidRPr="002F02AA" w:rsidRDefault="00120EB0" w:rsidP="00120EB0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szCs w:val="28"/>
        </w:rPr>
      </w:pPr>
      <w:r w:rsidRPr="002F02AA">
        <w:rPr>
          <w:szCs w:val="28"/>
        </w:rPr>
        <w:t>ОБЩИЕ ПОЛОЖЕНИЯ</w:t>
      </w:r>
    </w:p>
    <w:p w:rsidR="00120EB0" w:rsidRPr="002F02AA" w:rsidRDefault="00120EB0" w:rsidP="00120EB0">
      <w:pPr>
        <w:widowControl w:val="0"/>
        <w:autoSpaceDE w:val="0"/>
        <w:autoSpaceDN w:val="0"/>
        <w:ind w:left="720"/>
        <w:outlineLvl w:val="1"/>
        <w:rPr>
          <w:szCs w:val="28"/>
        </w:rPr>
      </w:pP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1.1. </w:t>
      </w:r>
      <w:proofErr w:type="gramStart"/>
      <w:r w:rsidRPr="002F02AA">
        <w:rPr>
          <w:szCs w:val="28"/>
        </w:rPr>
        <w:t>Настоящее Положение определяет цели, задачи, компетенцию, полномочия, порядок работы жилищной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района Красноярский Самарской области (далее – жилищная межведомственная комиссия).</w:t>
      </w:r>
      <w:proofErr w:type="gramEnd"/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1.2. </w:t>
      </w:r>
      <w:proofErr w:type="gramStart"/>
      <w:r w:rsidRPr="002F02AA">
        <w:rPr>
          <w:szCs w:val="28"/>
        </w:rPr>
        <w:t xml:space="preserve">Жилищная межведомственная комиссия создается с целью рассмотрения вопросов, связанных с признанием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района Красноярский Самарской области на предмет соответствия указанных помещений и домов требованиям, установленным в </w:t>
      </w:r>
      <w:hyperlink r:id="rId10" w:history="1">
        <w:r w:rsidRPr="002F02AA">
          <w:rPr>
            <w:szCs w:val="28"/>
          </w:rPr>
          <w:t>Положении</w:t>
        </w:r>
      </w:hyperlink>
      <w:r w:rsidRPr="002F02AA">
        <w:rPr>
          <w:szCs w:val="28"/>
        </w:rPr>
        <w:t xml:space="preserve"> о признании помещения жилым помещением</w:t>
      </w:r>
      <w:proofErr w:type="gramEnd"/>
      <w:r w:rsidRPr="002F02AA">
        <w:rPr>
          <w:szCs w:val="28"/>
        </w:rPr>
        <w:t xml:space="preserve">, </w:t>
      </w:r>
      <w:proofErr w:type="gramStart"/>
      <w:r w:rsidRPr="002F02AA">
        <w:rPr>
          <w:szCs w:val="28"/>
        </w:rPr>
        <w:t xml:space="preserve">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</w:t>
      </w:r>
      <w:r w:rsidRPr="002F02AA">
        <w:rPr>
          <w:szCs w:val="28"/>
        </w:rPr>
        <w:lastRenderedPageBreak/>
        <w:t>дома садовым домом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Pr="002F02AA">
        <w:rPr>
          <w:szCs w:val="28"/>
        </w:rPr>
        <w:t xml:space="preserve"> дома садовым домом» (далее – Положение, утвержденное Постановлением Правительства РФ №47); с признанием садового дома жилым домом и жилого дома садовым домом.</w:t>
      </w:r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proofErr w:type="gramStart"/>
      <w:r w:rsidRPr="002F02AA">
        <w:rPr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жилищной межведомственной комиссией в отношени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  <w:proofErr w:type="gramEnd"/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1.3. В своей работе жилищная межведомственная комиссия руководствуется </w:t>
      </w:r>
      <w:hyperlink r:id="rId11" w:history="1">
        <w:r w:rsidRPr="002F02AA">
          <w:rPr>
            <w:szCs w:val="28"/>
          </w:rPr>
          <w:t>Конституцией</w:t>
        </w:r>
      </w:hyperlink>
      <w:r w:rsidRPr="002F02AA">
        <w:rPr>
          <w:szCs w:val="28"/>
        </w:rPr>
        <w:t xml:space="preserve"> Российской Федерации, Жилищным </w:t>
      </w:r>
      <w:hyperlink r:id="rId12" w:history="1">
        <w:r w:rsidRPr="002F02AA">
          <w:rPr>
            <w:szCs w:val="28"/>
          </w:rPr>
          <w:t>кодексом</w:t>
        </w:r>
      </w:hyperlink>
      <w:r w:rsidRPr="002F02AA">
        <w:rPr>
          <w:szCs w:val="28"/>
        </w:rPr>
        <w:t xml:space="preserve"> Российской Федерации, Положением, утвержденным </w:t>
      </w:r>
      <w:hyperlink r:id="rId13" w:history="1">
        <w:r w:rsidRPr="002F02AA">
          <w:rPr>
            <w:szCs w:val="28"/>
          </w:rPr>
          <w:t>Постановлением</w:t>
        </w:r>
      </w:hyperlink>
      <w:r w:rsidRPr="002F02AA">
        <w:rPr>
          <w:szCs w:val="28"/>
        </w:rPr>
        <w:t xml:space="preserve"> Правительства РФ №47, федеральными законами и иными нормативными правовыми актами Российской Федерации, нормативными правовыми актами Самарской области,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, настоящим Положением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1.4. Персональный состав жилищной межведомственной комиссии утверждается постановлением администрации муниципального района Красноярский Самарской области.</w:t>
      </w:r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Члены жилищной межведомственной комиссии участвуют в ее работе на общественных началах.</w:t>
      </w:r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В состав жилищной межведомственной комиссии входят:</w:t>
      </w:r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- представители структурных подразделений администрации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, а также </w:t>
      </w:r>
      <w:r w:rsidRPr="002F02AA">
        <w:rPr>
          <w:szCs w:val="28"/>
        </w:rPr>
        <w:lastRenderedPageBreak/>
        <w:t>подведомственных учреждений;</w:t>
      </w:r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proofErr w:type="gramStart"/>
      <w:r w:rsidRPr="002F02AA">
        <w:rPr>
          <w:szCs w:val="28"/>
        </w:rPr>
        <w:t xml:space="preserve">- </w:t>
      </w:r>
      <w:r w:rsidRPr="002F02AA">
        <w:rPr>
          <w:bCs/>
          <w:color w:val="000000"/>
          <w:szCs w:val="28"/>
          <w:shd w:val="clear" w:color="auto" w:fill="FFFFFF"/>
        </w:rPr>
        <w:t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а также в случае необходимости - представители органов архитектуры, градостроительства и соответствующих организаций</w:t>
      </w:r>
      <w:proofErr w:type="gramEnd"/>
      <w:r w:rsidRPr="002F02AA">
        <w:rPr>
          <w:bCs/>
          <w:color w:val="000000"/>
          <w:szCs w:val="28"/>
          <w:shd w:val="clear" w:color="auto" w:fill="FFFFFF"/>
        </w:rPr>
        <w:t>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bookmarkStart w:id="1" w:name="P52"/>
      <w:bookmarkStart w:id="2" w:name="P53"/>
      <w:bookmarkEnd w:id="1"/>
      <w:bookmarkEnd w:id="2"/>
    </w:p>
    <w:p w:rsidR="00120EB0" w:rsidRPr="002F02AA" w:rsidRDefault="00120EB0" w:rsidP="00120EB0">
      <w:pPr>
        <w:widowControl w:val="0"/>
        <w:tabs>
          <w:tab w:val="left" w:pos="860"/>
        </w:tabs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Собственник жилого помещения (уполномоченное им лицо) привлекается к работе в жилищной межведомственной комиссии с правом совещательного голоса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В случае если жилищной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жилищной межведомственной комиссии с правом решающего </w:t>
      </w:r>
      <w:r w:rsidRPr="002F02AA">
        <w:rPr>
          <w:color w:val="000000"/>
          <w:szCs w:val="28"/>
        </w:rPr>
        <w:t>голоса привлекается</w:t>
      </w:r>
      <w:r w:rsidRPr="002F02AA">
        <w:rPr>
          <w:szCs w:val="28"/>
        </w:rPr>
        <w:t xml:space="preserve"> представитель федерального органа исполнительной власти, осуществляющего полномочия собственника в отношении оцениваемого имущества. 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В состав жилищной межведомственной комиссии с правом решающего голоса также </w:t>
      </w:r>
      <w:r w:rsidRPr="002F02AA">
        <w:rPr>
          <w:color w:val="000000"/>
          <w:szCs w:val="28"/>
        </w:rPr>
        <w:t>привлекается п</w:t>
      </w:r>
      <w:r w:rsidRPr="002F02AA">
        <w:rPr>
          <w:szCs w:val="28"/>
        </w:rPr>
        <w:t>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2F02AA">
        <w:rPr>
          <w:szCs w:val="28"/>
        </w:rPr>
        <w:t xml:space="preserve">учреждению) </w:t>
      </w:r>
      <w:proofErr w:type="gramEnd"/>
      <w:r w:rsidRPr="002F02AA">
        <w:rPr>
          <w:szCs w:val="28"/>
        </w:rPr>
        <w:t>оцениваемое имущество принадлежит на соответствующем вещном праве (далее - правообладатель)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1.5. Жилищную межведомственную комиссию возглавляет </w:t>
      </w:r>
      <w:r w:rsidRPr="002F02AA">
        <w:rPr>
          <w:szCs w:val="28"/>
        </w:rPr>
        <w:lastRenderedPageBreak/>
        <w:t xml:space="preserve">председатель, который руководит ее деятельностью, ведет заседания. 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При отсутствии председателя жилищную межведомственную комиссию возглавляет заместитель председателя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1.6. </w:t>
      </w:r>
      <w:proofErr w:type="gramStart"/>
      <w:r w:rsidRPr="002F02AA">
        <w:rPr>
          <w:szCs w:val="28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садового дома жилым домом и жилого дома садовым домом принимается органом местного самоуправления (за исключением жилых помещений жилищного фонда Российской Федерации и многоквартирных домов, находящихся в федеральной собственности). </w:t>
      </w:r>
      <w:proofErr w:type="gramEnd"/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2F02AA">
        <w:rPr>
          <w:szCs w:val="28"/>
        </w:rPr>
        <w:t>В случае если жилищной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</w:t>
      </w:r>
      <w:r>
        <w:rPr>
          <w:szCs w:val="28"/>
        </w:rPr>
        <w:t>им</w:t>
      </w:r>
      <w:r w:rsidRPr="002F02AA">
        <w:rPr>
          <w:szCs w:val="28"/>
        </w:rPr>
        <w:t xml:space="preserve"> полномочия собственника в отношении оцениваемого имущества, на основании заключения</w:t>
      </w:r>
      <w:proofErr w:type="gramEnd"/>
      <w:r w:rsidRPr="002F02AA">
        <w:rPr>
          <w:szCs w:val="28"/>
        </w:rPr>
        <w:t xml:space="preserve"> жилищной межведомственной комиссии, </w:t>
      </w:r>
      <w:proofErr w:type="gramStart"/>
      <w:r w:rsidRPr="002F02AA">
        <w:rPr>
          <w:szCs w:val="28"/>
        </w:rPr>
        <w:t>оформленного</w:t>
      </w:r>
      <w:proofErr w:type="gramEnd"/>
      <w:r w:rsidRPr="002F02AA">
        <w:rPr>
          <w:szCs w:val="28"/>
        </w:rPr>
        <w:t xml:space="preserve"> согласно приложению к настоящему Положению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1.7. </w:t>
      </w:r>
      <w:bookmarkStart w:id="3" w:name="Par0"/>
      <w:bookmarkEnd w:id="3"/>
      <w:proofErr w:type="gramStart"/>
      <w:r w:rsidRPr="002F02AA">
        <w:rPr>
          <w:szCs w:val="28"/>
        </w:rPr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субъекта Российской Федерации в соответствии с </w:t>
      </w:r>
      <w:hyperlink r:id="rId14" w:history="1">
        <w:r w:rsidRPr="002F02AA">
          <w:rPr>
            <w:szCs w:val="28"/>
          </w:rPr>
          <w:t>абзацем вторым пункта</w:t>
        </w:r>
        <w:proofErr w:type="gramEnd"/>
        <w:r w:rsidRPr="002F02AA">
          <w:rPr>
            <w:szCs w:val="28"/>
          </w:rPr>
          <w:t xml:space="preserve"> 7</w:t>
        </w:r>
      </w:hyperlink>
      <w:r w:rsidRPr="002F02AA">
        <w:rPr>
          <w:szCs w:val="28"/>
        </w:rPr>
        <w:t xml:space="preserve"> Положения, утвержденного Постановлением Правительства РФ №47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120EB0" w:rsidRPr="002F02AA" w:rsidRDefault="00120EB0" w:rsidP="00120EB0">
      <w:pPr>
        <w:widowControl w:val="0"/>
        <w:numPr>
          <w:ilvl w:val="0"/>
          <w:numId w:val="1"/>
        </w:numPr>
        <w:autoSpaceDE w:val="0"/>
        <w:autoSpaceDN w:val="0"/>
        <w:contextualSpacing/>
        <w:jc w:val="center"/>
        <w:outlineLvl w:val="1"/>
        <w:rPr>
          <w:szCs w:val="28"/>
        </w:rPr>
      </w:pPr>
      <w:r w:rsidRPr="002F02AA">
        <w:rPr>
          <w:szCs w:val="28"/>
        </w:rPr>
        <w:lastRenderedPageBreak/>
        <w:t xml:space="preserve">ПОРЯДОК РАБОТЫ </w:t>
      </w:r>
    </w:p>
    <w:p w:rsidR="00120EB0" w:rsidRPr="002F02AA" w:rsidRDefault="00120EB0" w:rsidP="00120EB0">
      <w:pPr>
        <w:widowControl w:val="0"/>
        <w:autoSpaceDE w:val="0"/>
        <w:autoSpaceDN w:val="0"/>
        <w:ind w:left="720"/>
        <w:contextualSpacing/>
        <w:jc w:val="center"/>
        <w:outlineLvl w:val="1"/>
        <w:rPr>
          <w:szCs w:val="28"/>
        </w:rPr>
      </w:pPr>
      <w:r w:rsidRPr="002F02AA">
        <w:rPr>
          <w:szCs w:val="28"/>
        </w:rPr>
        <w:t>ЖИЛИЩНОЙ МЕЖВЕДОМСТВЕННОЙ КОМИССИИ</w:t>
      </w:r>
    </w:p>
    <w:p w:rsidR="00120EB0" w:rsidRPr="002F02AA" w:rsidRDefault="00120EB0" w:rsidP="00120EB0">
      <w:pPr>
        <w:widowControl w:val="0"/>
        <w:autoSpaceDE w:val="0"/>
        <w:autoSpaceDN w:val="0"/>
        <w:ind w:left="720"/>
        <w:contextualSpacing/>
        <w:jc w:val="center"/>
        <w:outlineLvl w:val="1"/>
        <w:rPr>
          <w:szCs w:val="28"/>
        </w:rPr>
      </w:pP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2.1. Жилищную межведомственную комиссию возглавляет председатель, который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рганизует деятельность жилищной межведомственной комисс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утверждает регламент жилищной межведомственной комиссии по рассмотрению и принятию решений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назначает заместителя председателя жилищной межведомственной комиссии, исполняющего обязанности председателя жилищной межведомственной комиссии во время своего отсутствия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2.2. Секретарь жилищной межведомственной комиссии осуществляет делопроизводство жилищной межведомственной комиссии, в том числе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существляет подготовку материалов к работе жилищной межведомственной комисс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ведет протокол жилищной межведомственной комисс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существляет подготовку акта и заключения жилищной межведомственной комисс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- осуществляет рассылку заключения жилищной межведомственной комиссии в администрацию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, иные органы и организации в сроки, указанные в настоящем Положен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2.3. Секретарь жилищной межведомственной комиссии уведомляет членов жилищной межведомственной комиссии не менее чем за 3 дня о месте, дате, времени проведения заседания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В случае нахождения секретаря жилищной межведомственной комиссии в отпуске или служебной командировке, невозможности осуществления им по причине болезни полномочий, установленных настоящим Положением, указанные полномочия по поручению председателя жилищной межведомственной комиссии осуществляет один из членов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lastRenderedPageBreak/>
        <w:t>2.4. Члены жилищной межведомственной комиссии обладают равными правами при обсуждении рассматриваемых на заседании вопросов и обязаны присутствовать на каждом заседании, руководствоваться в своей деятельности действующим законодательством, выполнять и контролировать выполнение решений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2.5. Члены жилищной межведомственной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2.6. </w:t>
      </w:r>
      <w:proofErr w:type="gramStart"/>
      <w:r w:rsidRPr="002F02AA">
        <w:rPr>
          <w:szCs w:val="28"/>
        </w:rPr>
        <w:t>Основаниями для проведения заседания жилищной межведомственной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, либо на основании экспертизы жилого помещения, проведенной в соответствии с Постановлением Правительства Российской Федерации от 21.08.2019 №1082 «Об утверждении Правил проведения экспертизы</w:t>
      </w:r>
      <w:proofErr w:type="gramEnd"/>
      <w:r w:rsidRPr="002F02AA">
        <w:rPr>
          <w:szCs w:val="28"/>
        </w:rPr>
        <w:t xml:space="preserve"> </w:t>
      </w:r>
      <w:proofErr w:type="gramStart"/>
      <w:r w:rsidRPr="002F02AA">
        <w:rPr>
          <w:szCs w:val="28"/>
        </w:rPr>
        <w:t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</w:t>
      </w:r>
      <w:proofErr w:type="gramEnd"/>
      <w:r w:rsidRPr="002F02AA">
        <w:rPr>
          <w:szCs w:val="28"/>
        </w:rPr>
        <w:t xml:space="preserve">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lastRenderedPageBreak/>
        <w:t>Заседание считается правомочным, если в работе жилищной межведомственной комиссии принимают участие более половины членов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2.7. Решение принимается большинством голосов членов жилищной межведомственной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жилищной межведомственной комиссии. В случае несогласия с принятым решением члены жилищной межведомственной комиссии вправе выразить свое особое мнение в письменной форме и приложить его к заключению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jc w:val="center"/>
        <w:outlineLvl w:val="1"/>
        <w:rPr>
          <w:szCs w:val="28"/>
        </w:rPr>
      </w:pPr>
    </w:p>
    <w:p w:rsidR="00120EB0" w:rsidRPr="002F02AA" w:rsidRDefault="00120EB0" w:rsidP="00120EB0">
      <w:pPr>
        <w:widowControl w:val="0"/>
        <w:numPr>
          <w:ilvl w:val="0"/>
          <w:numId w:val="1"/>
        </w:numPr>
        <w:autoSpaceDE w:val="0"/>
        <w:autoSpaceDN w:val="0"/>
        <w:contextualSpacing/>
        <w:jc w:val="center"/>
        <w:outlineLvl w:val="1"/>
        <w:rPr>
          <w:szCs w:val="28"/>
        </w:rPr>
      </w:pPr>
      <w:r w:rsidRPr="002F02AA">
        <w:rPr>
          <w:szCs w:val="28"/>
        </w:rPr>
        <w:t>ПОРЯДОК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jc w:val="both"/>
        <w:outlineLvl w:val="1"/>
        <w:rPr>
          <w:szCs w:val="28"/>
        </w:rPr>
      </w:pP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jc w:val="both"/>
        <w:outlineLvl w:val="1"/>
        <w:rPr>
          <w:szCs w:val="28"/>
        </w:rPr>
      </w:pPr>
      <w:r w:rsidRPr="002F02AA">
        <w:rPr>
          <w:szCs w:val="28"/>
        </w:rPr>
        <w:t xml:space="preserve">3.1. </w:t>
      </w:r>
      <w:proofErr w:type="gramStart"/>
      <w:r w:rsidRPr="002F02AA">
        <w:rPr>
          <w:szCs w:val="28"/>
        </w:rPr>
        <w:t>Жилищная 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экспертизы жилого помещения, проведенной в соответствии с Постановлением Правительства Российской Федерации от 21.08.2019 №1082 «Об утверждении Правил проведения экспертизы жилого</w:t>
      </w:r>
      <w:proofErr w:type="gramEnd"/>
      <w:r w:rsidRPr="002F02AA">
        <w:rPr>
          <w:szCs w:val="28"/>
        </w:rPr>
        <w:t xml:space="preserve"> </w:t>
      </w:r>
      <w:proofErr w:type="gramStart"/>
      <w:r w:rsidRPr="002F02AA">
        <w:rPr>
          <w:szCs w:val="28"/>
        </w:rPr>
        <w:t xml:space="preserve"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</w:t>
      </w:r>
      <w:r w:rsidRPr="002F02AA">
        <w:rPr>
          <w:szCs w:val="28"/>
        </w:rPr>
        <w:lastRenderedPageBreak/>
        <w:t>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2F02AA">
        <w:rPr>
          <w:szCs w:val="28"/>
        </w:rPr>
        <w:t xml:space="preserve">, </w:t>
      </w:r>
      <w:proofErr w:type="gramStart"/>
      <w:r w:rsidRPr="002F02AA">
        <w:rPr>
          <w:szCs w:val="28"/>
        </w:rPr>
        <w:t xml:space="preserve"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проводит оценку соответствия помещения установленным требованиям и принимает решение в порядке, предусмотренном </w:t>
      </w:r>
      <w:hyperlink r:id="rId15" w:history="1">
        <w:r w:rsidRPr="002F02AA">
          <w:rPr>
            <w:szCs w:val="28"/>
          </w:rPr>
          <w:t>пунктом 47</w:t>
        </w:r>
      </w:hyperlink>
      <w:r w:rsidRPr="002F02AA">
        <w:rPr>
          <w:szCs w:val="28"/>
        </w:rPr>
        <w:t xml:space="preserve"> Положения, утвержденного Постановлением Правительства</w:t>
      </w:r>
      <w:proofErr w:type="gramEnd"/>
      <w:r w:rsidRPr="002F02AA">
        <w:rPr>
          <w:szCs w:val="28"/>
        </w:rPr>
        <w:t xml:space="preserve"> РФ №47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2F02AA">
        <w:rPr>
          <w:szCs w:val="28"/>
        </w:rPr>
        <w:t xml:space="preserve">3.2. При оценке соответствия находящегося в эксплуатации помещения установленным требованиям жилищной межведомственной комиссией проверяется его фактическое состояние. </w:t>
      </w:r>
      <w:proofErr w:type="gramStart"/>
      <w:r w:rsidRPr="002F02AA">
        <w:rPr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2F02AA">
        <w:rPr>
          <w:szCs w:val="28"/>
        </w:rPr>
        <w:t xml:space="preserve"> также месторасположения жилого помещения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3.3. Процедура проведения оценки соответствия помещения установленным требованиям включает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прием и рассмотрение жилищной межведомственной комиссией заявления и прилагаемых к нему обосновывающих документов, а также иных документов, предусмотренных пунктом 42 Положения, утвержденного Постановлением Правительства РФ №47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bookmarkStart w:id="4" w:name="P65"/>
      <w:bookmarkEnd w:id="4"/>
      <w:r w:rsidRPr="002F02AA">
        <w:rPr>
          <w:szCs w:val="28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Pr="002F02AA">
        <w:rPr>
          <w:szCs w:val="28"/>
        </w:rPr>
        <w:lastRenderedPageBreak/>
        <w:t>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работу жилищной межведомственной комиссии по оценке пригодности (непригодности) жилых помещений для постоянного проживания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составление акта обследования помещения по форме согласно приложению 2 (в случае принятия жилищной межведомственной комиссией решения о необходимости проведения обследования) и на основании выводов и рекомендаций, указанных в заключени</w:t>
      </w:r>
      <w:proofErr w:type="gramStart"/>
      <w:r w:rsidRPr="002F02AA">
        <w:rPr>
          <w:szCs w:val="28"/>
        </w:rPr>
        <w:t>и</w:t>
      </w:r>
      <w:proofErr w:type="gramEnd"/>
      <w:r w:rsidRPr="002F02AA">
        <w:rPr>
          <w:szCs w:val="28"/>
        </w:rPr>
        <w:t xml:space="preserve"> жилищной межведомственной комиссии по форме согласно приложению 1. При этом решение жилищной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2F02AA">
        <w:rPr>
          <w:szCs w:val="28"/>
        </w:rPr>
        <w:t>и</w:t>
      </w:r>
      <w:proofErr w:type="gramEnd"/>
      <w:r w:rsidRPr="002F02AA">
        <w:rPr>
          <w:szCs w:val="28"/>
        </w:rPr>
        <w:t xml:space="preserve"> специализированной организации, проводящей обследование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принятие администрацией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 решения по итогам работы жилищной межведомственной комисс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жилищной межведомственной комиссией)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bookmarkStart w:id="5" w:name="P72"/>
      <w:bookmarkEnd w:id="5"/>
      <w:r w:rsidRPr="002F02AA">
        <w:rPr>
          <w:szCs w:val="28"/>
        </w:rPr>
        <w:t xml:space="preserve">3.4. Для рассмотрения вопроса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</w:t>
      </w:r>
      <w:r w:rsidRPr="002F02AA">
        <w:rPr>
          <w:szCs w:val="28"/>
        </w:rPr>
        <w:lastRenderedPageBreak/>
        <w:t>территории муниципального района Красноярский Самарской области заявитель представляет в жилищную межведомственную комиссию следующие документы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6" w:anchor="P65" w:history="1">
        <w:r w:rsidRPr="002F02AA">
          <w:rPr>
            <w:szCs w:val="28"/>
          </w:rPr>
          <w:t>пунктом 3.3</w:t>
        </w:r>
      </w:hyperlink>
      <w:r w:rsidRPr="002F02AA">
        <w:rPr>
          <w:szCs w:val="28"/>
        </w:rPr>
        <w:t xml:space="preserve">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е) заявления, письма, жалобы граждан на неудовлетворительные условия проживания - по усмотрению заявителя, либо в форме электронных документов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, либо в электронной форме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Заявитель вправе представить в жилищную межведомственную комиссию указанные в </w:t>
      </w:r>
      <w:hyperlink r:id="rId17" w:anchor="P82" w:history="1">
        <w:r w:rsidRPr="002F02AA">
          <w:rPr>
            <w:szCs w:val="28"/>
          </w:rPr>
          <w:t>пункте 3.6</w:t>
        </w:r>
      </w:hyperlink>
      <w:r w:rsidRPr="002F02AA">
        <w:rPr>
          <w:szCs w:val="28"/>
        </w:rPr>
        <w:t xml:space="preserve"> настоящего Положения документы и информацию по своей инициативе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lastRenderedPageBreak/>
        <w:t xml:space="preserve">3.5. В случае если заявителем выступает орган государственного надзора (контроля), указанный орган представляет в жилищную межведомственную комиссию свое заключение, после </w:t>
      </w:r>
      <w:proofErr w:type="gramStart"/>
      <w:r w:rsidRPr="002F02AA">
        <w:rPr>
          <w:szCs w:val="28"/>
        </w:rPr>
        <w:t>рассмотрения</w:t>
      </w:r>
      <w:proofErr w:type="gramEnd"/>
      <w:r w:rsidRPr="002F02AA">
        <w:rPr>
          <w:szCs w:val="28"/>
        </w:rPr>
        <w:t xml:space="preserve"> которого жилищная межведомственная комиссия предлагает собственнику помещения представить документы, указанные в </w:t>
      </w:r>
      <w:hyperlink r:id="rId18" w:anchor="P72" w:history="1">
        <w:r w:rsidRPr="002F02AA">
          <w:rPr>
            <w:szCs w:val="28"/>
          </w:rPr>
          <w:t>пункте 3.4</w:t>
        </w:r>
      </w:hyperlink>
      <w:r w:rsidRPr="002F02AA">
        <w:rPr>
          <w:szCs w:val="28"/>
        </w:rPr>
        <w:t xml:space="preserve"> настоящего Положения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bookmarkStart w:id="6" w:name="P82"/>
      <w:bookmarkEnd w:id="6"/>
      <w:r w:rsidRPr="002F02AA">
        <w:rPr>
          <w:szCs w:val="28"/>
        </w:rPr>
        <w:t xml:space="preserve">3.6. Жилищная межведомственной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2F02AA">
        <w:rPr>
          <w:szCs w:val="28"/>
        </w:rPr>
        <w:t>получает</w:t>
      </w:r>
      <w:proofErr w:type="gramEnd"/>
      <w:r w:rsidRPr="002F02AA">
        <w:rPr>
          <w:szCs w:val="28"/>
        </w:rPr>
        <w:t xml:space="preserve"> в том числе в электронной форме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б) технический паспорт жилого помещения, а для нежилых помещений - технический план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 пунктом 3 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proofErr w:type="gramStart"/>
      <w:r w:rsidRPr="002F02AA">
        <w:rPr>
          <w:szCs w:val="28"/>
        </w:rPr>
        <w:t>Жилищная межведомственная комиссия вправе запрашивать эти документы в органах,</w:t>
      </w:r>
      <w:r w:rsidRPr="002F02AA">
        <w:rPr>
          <w:shd w:val="clear" w:color="auto" w:fill="FFFFFF"/>
        </w:rPr>
        <w:t xml:space="preserve">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а также в случае необходимости</w:t>
      </w:r>
      <w:proofErr w:type="gramEnd"/>
      <w:r w:rsidRPr="002F02AA">
        <w:rPr>
          <w:shd w:val="clear" w:color="auto" w:fill="FFFFFF"/>
        </w:rPr>
        <w:t xml:space="preserve"> - представителей  органов  архитектуры, градостроительства и соответствующих организаций, экспертов, в установленном порядке аттестованных на право подготовки заключений </w:t>
      </w:r>
      <w:r w:rsidRPr="002F02AA">
        <w:rPr>
          <w:shd w:val="clear" w:color="auto" w:fill="FFFFFF"/>
        </w:rPr>
        <w:lastRenderedPageBreak/>
        <w:t>экспертизы проектной документации и (или) результатов инженерных изысканий</w:t>
      </w:r>
      <w:r w:rsidRPr="002F02AA">
        <w:rPr>
          <w:szCs w:val="28"/>
        </w:rPr>
        <w:t>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3.7. В случае если жилищной межведомственной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едседатель жилищной межведомственной комиссии от имени администрации муниципального района Красноярский Самарской области не </w:t>
      </w:r>
      <w:proofErr w:type="gramStart"/>
      <w:r w:rsidRPr="002F02AA">
        <w:rPr>
          <w:szCs w:val="28"/>
        </w:rPr>
        <w:t>позднее</w:t>
      </w:r>
      <w:proofErr w:type="gramEnd"/>
      <w:r w:rsidRPr="002F02AA">
        <w:rPr>
          <w:szCs w:val="28"/>
        </w:rPr>
        <w:t xml:space="preserve"> чем за 20 дней до дня начала работы жилищной межведомственной комиссии обязан в письменной форме посредством почтового отправления с уведомлением о вручении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жилищной межведомственной комисс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proofErr w:type="gramStart"/>
      <w:r w:rsidRPr="002F02AA">
        <w:rPr>
          <w:szCs w:val="28"/>
        </w:rPr>
        <w:t>В случае если 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жилищной межведомственной комиссии не направили в жилищную межведомственную комиссию посредством почтового отправления с уведомлением о вручении информации о своем представителе, уполномоченном на участие в работе жилищной межведомственной комиссии, и уполномоченные</w:t>
      </w:r>
      <w:proofErr w:type="gramEnd"/>
      <w:r w:rsidRPr="002F02AA">
        <w:rPr>
          <w:szCs w:val="28"/>
        </w:rPr>
        <w:t xml:space="preserve"> представители не принимали участие в работе жилищной межведомственной комиссии (при условии соблюдения установленного порядка уведомления о дате начала работы жилищной межведомственной комиссии), жилищная межведомственная комиссия принимает решение в отсутствие указанных представителей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3.8. Жилищная межведомственная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Pr="002F02AA">
        <w:rPr>
          <w:szCs w:val="28"/>
        </w:rPr>
        <w:t>с даты регистрации</w:t>
      </w:r>
      <w:proofErr w:type="gramEnd"/>
      <w:r w:rsidRPr="002F02AA">
        <w:rPr>
          <w:szCs w:val="28"/>
        </w:rPr>
        <w:t xml:space="preserve"> и принимает решение (в виде заключения жилищной межведомственной комиссии), указанное в пункте </w:t>
      </w:r>
      <w:hyperlink r:id="rId19" w:anchor="P95" w:history="1">
        <w:r w:rsidRPr="002F02AA">
          <w:rPr>
            <w:szCs w:val="28"/>
          </w:rPr>
          <w:t>3.9</w:t>
        </w:r>
      </w:hyperlink>
      <w:r w:rsidRPr="002F02AA">
        <w:rPr>
          <w:szCs w:val="28"/>
        </w:rPr>
        <w:t xml:space="preserve"> настоящего Положения, либо решение о проведении дополнительного обследования </w:t>
      </w:r>
      <w:r w:rsidRPr="002F02AA">
        <w:rPr>
          <w:szCs w:val="28"/>
        </w:rPr>
        <w:lastRenderedPageBreak/>
        <w:t>оцениваемого помещения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В ходе работы жилищная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жилищной межведомственной комиссии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2F02AA">
        <w:rPr>
          <w:szCs w:val="28"/>
        </w:rPr>
        <w:t xml:space="preserve">В случае непредставления заявителем документов, предусмотренных </w:t>
      </w:r>
      <w:hyperlink r:id="rId20" w:history="1">
        <w:r w:rsidRPr="002F02AA">
          <w:rPr>
            <w:szCs w:val="28"/>
          </w:rPr>
          <w:t>пунктом 3.6</w:t>
        </w:r>
      </w:hyperlink>
      <w:r w:rsidRPr="002F02AA">
        <w:rPr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жилищна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</w:t>
      </w:r>
      <w:hyperlink r:id="rId21" w:history="1">
        <w:r w:rsidRPr="002F02AA">
          <w:rPr>
            <w:szCs w:val="28"/>
          </w:rPr>
          <w:t>абзацем первым</w:t>
        </w:r>
      </w:hyperlink>
      <w:r w:rsidRPr="002F02AA">
        <w:rPr>
          <w:szCs w:val="28"/>
        </w:rPr>
        <w:t xml:space="preserve"> настоящего пункта.</w:t>
      </w:r>
      <w:proofErr w:type="gramEnd"/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bookmarkStart w:id="7" w:name="P95"/>
      <w:bookmarkEnd w:id="7"/>
      <w:r w:rsidRPr="002F02AA">
        <w:rPr>
          <w:szCs w:val="28"/>
        </w:rPr>
        <w:t>3.9. По результатам работы жилищная межведомственная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567"/>
        <w:contextualSpacing/>
        <w:jc w:val="both"/>
        <w:rPr>
          <w:szCs w:val="28"/>
        </w:rPr>
      </w:pPr>
      <w:r w:rsidRPr="002F02AA">
        <w:rPr>
          <w:szCs w:val="28"/>
        </w:rPr>
        <w:t xml:space="preserve">- о выявлении оснований для признания помещения </w:t>
      </w:r>
      <w:proofErr w:type="gramStart"/>
      <w:r w:rsidRPr="002F02AA">
        <w:rPr>
          <w:szCs w:val="28"/>
        </w:rPr>
        <w:t>непригодным</w:t>
      </w:r>
      <w:proofErr w:type="gramEnd"/>
      <w:r w:rsidRPr="002F02AA">
        <w:rPr>
          <w:szCs w:val="28"/>
        </w:rPr>
        <w:t xml:space="preserve"> для проживания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 выявлении оснований для признания многоквартирного дома аварийным и подлежащим реконструкции;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>- о выявлении оснований для признания многоквартирного дома аварийным и подлежащим сносу;</w:t>
      </w:r>
    </w:p>
    <w:p w:rsidR="00120EB0" w:rsidRPr="002F02AA" w:rsidRDefault="00120EB0" w:rsidP="00120EB0">
      <w:pPr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lastRenderedPageBreak/>
        <w:t>- об отсутствии оснований для признания многоквартирного дома аварийным и подлежащим сносу или реконструкции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  <w:r w:rsidRPr="002F02AA">
        <w:rPr>
          <w:szCs w:val="28"/>
        </w:rPr>
        <w:t xml:space="preserve">3.10. В случае обследования помещения жилищная межведомственная комиссия составляет в 3 экземплярах акт обследования помещения по </w:t>
      </w:r>
      <w:hyperlink r:id="rId22" w:history="1">
        <w:r w:rsidRPr="002F02AA">
          <w:rPr>
            <w:szCs w:val="28"/>
          </w:rPr>
          <w:t>форме</w:t>
        </w:r>
      </w:hyperlink>
      <w:r w:rsidRPr="002F02AA">
        <w:rPr>
          <w:szCs w:val="28"/>
        </w:rPr>
        <w:t xml:space="preserve"> согласно приложению 2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3.11. </w:t>
      </w:r>
      <w:proofErr w:type="gramStart"/>
      <w:r w:rsidRPr="002F02AA">
        <w:rPr>
          <w:szCs w:val="28"/>
        </w:rPr>
        <w:t xml:space="preserve">На основании заключения жилищной межведомственной комиссии в течение 30 дней </w:t>
      </w:r>
      <w:r w:rsidRPr="002F02AA">
        <w:rPr>
          <w:iCs/>
          <w:szCs w:val="28"/>
        </w:rPr>
        <w:t>принимается органом местного самоуправления (за исключением жилых помещений жилищного фонда Российской Федерации и многоквартирных домов, находящихся в федеральной собственности)</w:t>
      </w:r>
      <w:r w:rsidRPr="002F02AA">
        <w:rPr>
          <w:szCs w:val="28"/>
        </w:rPr>
        <w:t xml:space="preserve"> р</w:t>
      </w:r>
      <w:r w:rsidRPr="002F02AA">
        <w:rPr>
          <w:iCs/>
          <w:szCs w:val="28"/>
        </w:rPr>
        <w:t>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2F02AA">
        <w:rPr>
          <w:szCs w:val="28"/>
        </w:rPr>
        <w:t xml:space="preserve"> путем издания распоряжения с указанием о дальнейшем использовании</w:t>
      </w:r>
      <w:proofErr w:type="gramEnd"/>
      <w:r w:rsidRPr="002F02AA">
        <w:rPr>
          <w:szCs w:val="28"/>
        </w:rPr>
        <w:t xml:space="preserve"> помещения, </w:t>
      </w:r>
      <w:proofErr w:type="gramStart"/>
      <w:r w:rsidRPr="002F02AA">
        <w:rPr>
          <w:szCs w:val="28"/>
        </w:rPr>
        <w:t>сроках</w:t>
      </w:r>
      <w:proofErr w:type="gramEnd"/>
      <w:r w:rsidRPr="002F02AA">
        <w:rPr>
          <w:szCs w:val="28"/>
        </w:rPr>
        <w:t xml:space="preserve">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3.12. </w:t>
      </w:r>
      <w:proofErr w:type="gramStart"/>
      <w:r w:rsidRPr="002F02AA">
        <w:rPr>
          <w:szCs w:val="28"/>
        </w:rPr>
        <w:t xml:space="preserve">Жилищная межведомственная комиссия в 5-дневный срок со дня принятия решения, предусмотренного </w:t>
      </w:r>
      <w:hyperlink r:id="rId23" w:history="1">
        <w:r w:rsidRPr="002F02AA">
          <w:rPr>
            <w:szCs w:val="28"/>
          </w:rPr>
          <w:t>пунктом 3.11</w:t>
        </w:r>
      </w:hyperlink>
      <w:r w:rsidRPr="002F02AA">
        <w:rPr>
          <w:szCs w:val="28"/>
        </w:rPr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, по 1 экземпляру распоряжения и заключения комиссии заявителю, а также в случае признания жилого помещения непригодным для</w:t>
      </w:r>
      <w:proofErr w:type="gramEnd"/>
      <w:r w:rsidRPr="002F02AA">
        <w:rPr>
          <w:szCs w:val="28"/>
        </w:rPr>
        <w:t xml:space="preserve">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2F02AA">
        <w:rPr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</w:t>
      </w:r>
      <w:r w:rsidRPr="002F02AA">
        <w:rPr>
          <w:szCs w:val="28"/>
        </w:rPr>
        <w:lastRenderedPageBreak/>
        <w:t xml:space="preserve">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24" w:history="1">
        <w:r w:rsidRPr="002F02AA">
          <w:rPr>
            <w:szCs w:val="28"/>
          </w:rPr>
          <w:t xml:space="preserve"> пунктом 36</w:t>
        </w:r>
      </w:hyperlink>
      <w:r w:rsidRPr="002F02AA">
        <w:rPr>
          <w:szCs w:val="28"/>
        </w:rPr>
        <w:t xml:space="preserve"> Положения, утвержденного Постановлением Правительства №47 РФ, решение, предусмотренное </w:t>
      </w:r>
      <w:hyperlink r:id="rId25" w:history="1">
        <w:r w:rsidRPr="002F02AA">
          <w:rPr>
            <w:szCs w:val="28"/>
          </w:rPr>
          <w:t>пунктом</w:t>
        </w:r>
        <w:r w:rsidRPr="002F02AA">
          <w:rPr>
            <w:color w:val="0000FF"/>
            <w:szCs w:val="28"/>
          </w:rPr>
          <w:t xml:space="preserve"> </w:t>
        </w:r>
      </w:hyperlink>
      <w:r w:rsidRPr="002F02AA">
        <w:rPr>
          <w:szCs w:val="28"/>
        </w:rPr>
        <w:t>3.9 настоящего Положения, направляется в соответствующий федеральный орган исполнительной</w:t>
      </w:r>
      <w:proofErr w:type="gramEnd"/>
      <w:r w:rsidRPr="002F02AA">
        <w:rPr>
          <w:szCs w:val="28"/>
        </w:rPr>
        <w:t xml:space="preserve"> власт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2F02AA">
        <w:rPr>
          <w:szCs w:val="28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26" w:history="1">
        <w:r w:rsidRPr="002F02AA">
          <w:rPr>
            <w:szCs w:val="28"/>
          </w:rPr>
          <w:t>пунктом 47</w:t>
        </w:r>
      </w:hyperlink>
      <w:r w:rsidRPr="002F02AA">
        <w:rPr>
          <w:szCs w:val="28"/>
        </w:rPr>
        <w:t xml:space="preserve"> Положения, утвержденного Постановлением Правительства №47 РФ, направляется в 5-дневный срок в органы прокуратуры</w:t>
      </w:r>
      <w:proofErr w:type="gramEnd"/>
      <w:r w:rsidRPr="002F02AA">
        <w:rPr>
          <w:szCs w:val="28"/>
        </w:rPr>
        <w:t xml:space="preserve"> для решения вопроса о принятии мер, предусмотренных законодательством Российской Федерации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3.13. Заключение жилищной межведомственной комиссии, предусмотренное </w:t>
      </w:r>
      <w:hyperlink r:id="rId27" w:anchor="P95" w:history="1">
        <w:r w:rsidRPr="002F02AA">
          <w:rPr>
            <w:szCs w:val="28"/>
          </w:rPr>
          <w:t>пунктом 3.</w:t>
        </w:r>
      </w:hyperlink>
      <w:r w:rsidRPr="002F02AA">
        <w:rPr>
          <w:szCs w:val="28"/>
        </w:rPr>
        <w:t>11 настоящего Положения, может быть обжаловано заинтересованными лицами в судебном порядке.</w:t>
      </w:r>
    </w:p>
    <w:p w:rsidR="00120EB0" w:rsidRPr="002F02AA" w:rsidRDefault="00120EB0" w:rsidP="00120EB0">
      <w:pPr>
        <w:widowControl w:val="0"/>
        <w:autoSpaceDE w:val="0"/>
        <w:autoSpaceDN w:val="0"/>
        <w:spacing w:line="360" w:lineRule="auto"/>
        <w:ind w:firstLine="851"/>
        <w:contextualSpacing/>
        <w:jc w:val="both"/>
        <w:rPr>
          <w:szCs w:val="28"/>
        </w:rPr>
      </w:pPr>
    </w:p>
    <w:p w:rsidR="00120EB0" w:rsidRPr="002F02AA" w:rsidRDefault="00120EB0" w:rsidP="00120EB0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2F02AA">
        <w:rPr>
          <w:szCs w:val="28"/>
        </w:rPr>
        <w:t>4. ПОРЯДОК ПРИЗНАНИЯ САДОВОГО ДОМА ЖИЛЫМ ДОМОМ И ЖИЛОГО ДОМА САДОВЫМ ДОМОМ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4.1. Жилищная межведомственная комиссия на основании поступивших из отдела архитектуры </w:t>
      </w:r>
      <w:r>
        <w:rPr>
          <w:szCs w:val="28"/>
        </w:rPr>
        <w:t xml:space="preserve">и </w:t>
      </w:r>
      <w:r w:rsidRPr="002F02AA">
        <w:rPr>
          <w:szCs w:val="28"/>
        </w:rPr>
        <w:t xml:space="preserve">градостроительства администрации муниципального района Красноярский Самарской области (далее – отдел архитектуры и градостроительства) документов рассматривает вопрос о признании садового дома жилым домом и жилого дома садовым домом или об отказе в признании садового дома жилым домом и жилого дома садовым домом. 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4.2. </w:t>
      </w:r>
      <w:bookmarkStart w:id="8" w:name="Par1"/>
      <w:bookmarkEnd w:id="8"/>
      <w:r w:rsidRPr="002F02AA">
        <w:rPr>
          <w:szCs w:val="28"/>
        </w:rPr>
        <w:t>Решение межведомственная жилищная комиссия принимает на основании следующих документов: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 w:rsidRPr="002F02AA">
        <w:rPr>
          <w:szCs w:val="28"/>
        </w:rPr>
        <w:lastRenderedPageBreak/>
        <w:t>а) заявления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отдела архитектуры и градостроительства и иных предусмотренных настоящим Положением</w:t>
      </w:r>
      <w:proofErr w:type="gramEnd"/>
      <w:r w:rsidRPr="002F02AA">
        <w:rPr>
          <w:szCs w:val="28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 w:rsidRPr="002F02AA">
        <w:rPr>
          <w:szCs w:val="28"/>
        </w:rPr>
        <w:t>б) выписки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2F02AA">
        <w:rPr>
          <w:szCs w:val="28"/>
        </w:rPr>
        <w:t xml:space="preserve"> государственном </w:t>
      </w:r>
      <w:proofErr w:type="gramStart"/>
      <w:r w:rsidRPr="002F02AA">
        <w:rPr>
          <w:szCs w:val="28"/>
        </w:rPr>
        <w:t>реестре</w:t>
      </w:r>
      <w:proofErr w:type="gramEnd"/>
      <w:r w:rsidRPr="002F02AA">
        <w:rPr>
          <w:szCs w:val="28"/>
        </w:rPr>
        <w:t xml:space="preserve"> недвижимости, или нотариально заверенную копию такого документа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proofErr w:type="gramStart"/>
      <w:r w:rsidRPr="002F02AA">
        <w:rPr>
          <w:szCs w:val="28"/>
        </w:rPr>
        <w:t>в) заключения по обследованию технического состояния объекта, подтверждающе</w:t>
      </w:r>
      <w:r>
        <w:rPr>
          <w:szCs w:val="28"/>
        </w:rPr>
        <w:t>го</w:t>
      </w:r>
      <w:r w:rsidRPr="002F02AA">
        <w:rPr>
          <w:szCs w:val="28"/>
        </w:rPr>
        <w:t xml:space="preserve"> соответствие садового дома требованиям к надежности и безопасности, установленным </w:t>
      </w:r>
      <w:hyperlink r:id="rId28" w:history="1">
        <w:r w:rsidRPr="002F02AA">
          <w:rPr>
            <w:szCs w:val="28"/>
          </w:rPr>
          <w:t>частью 2 статьи 5</w:t>
        </w:r>
      </w:hyperlink>
      <w:r w:rsidRPr="002F02AA">
        <w:rPr>
          <w:szCs w:val="28"/>
        </w:rPr>
        <w:t xml:space="preserve">, </w:t>
      </w:r>
      <w:hyperlink r:id="rId29" w:history="1">
        <w:r w:rsidRPr="002F02AA">
          <w:rPr>
            <w:szCs w:val="28"/>
          </w:rPr>
          <w:t>статьями 7</w:t>
        </w:r>
      </w:hyperlink>
      <w:r w:rsidRPr="002F02AA">
        <w:rPr>
          <w:szCs w:val="28"/>
        </w:rPr>
        <w:t xml:space="preserve">, </w:t>
      </w:r>
      <w:hyperlink r:id="rId30" w:history="1">
        <w:r w:rsidRPr="002F02AA">
          <w:rPr>
            <w:szCs w:val="28"/>
          </w:rPr>
          <w:t>8</w:t>
        </w:r>
      </w:hyperlink>
      <w:r w:rsidRPr="002F02AA">
        <w:rPr>
          <w:szCs w:val="28"/>
        </w:rPr>
        <w:t xml:space="preserve"> и </w:t>
      </w:r>
      <w:hyperlink r:id="rId31" w:history="1">
        <w:r w:rsidRPr="002F02AA">
          <w:rPr>
            <w:szCs w:val="28"/>
          </w:rPr>
          <w:t>10</w:t>
        </w:r>
      </w:hyperlink>
      <w:r w:rsidRPr="002F02AA">
        <w:rPr>
          <w:szCs w:val="28"/>
        </w:rPr>
        <w:t xml:space="preserve"> Федерального закона «Технический регламент о безопасности зданий и сооружений», выданно</w:t>
      </w:r>
      <w:r>
        <w:rPr>
          <w:szCs w:val="28"/>
        </w:rPr>
        <w:t>го</w:t>
      </w:r>
      <w:r w:rsidRPr="002F02AA">
        <w:rPr>
          <w:szCs w:val="28"/>
        </w:rPr>
        <w:t xml:space="preserve">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 w:rsidRPr="002F02AA">
        <w:rPr>
          <w:szCs w:val="28"/>
        </w:rPr>
        <w:t>г) в случае, если садовый дом или жилой дом обременен правами третьих лиц, - нотариально удостоверенного согласия указанных лиц на признание садового дома жилым домом или жилого дома садовым домом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lastRenderedPageBreak/>
        <w:t>4.3. По результатам работы по заявлению о признании садового дома жилым домом или жилого дома садовым домом межведомственная жилищная комиссия принимает следующие решения: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- о признании садового дома жилым домом или жилого дома садовым домом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- об отказе в признании садового дома жилым домом или жилого дома садовым домом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4.4. </w:t>
      </w:r>
      <w:proofErr w:type="gramStart"/>
      <w:r w:rsidRPr="002F02AA">
        <w:rPr>
          <w:szCs w:val="28"/>
        </w:rPr>
        <w:t xml:space="preserve">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</w:t>
      </w:r>
      <w:hyperlink w:anchor="Par1" w:history="1">
        <w:r w:rsidRPr="002F02AA">
          <w:rPr>
            <w:szCs w:val="28"/>
          </w:rPr>
          <w:t>пункте 4.</w:t>
        </w:r>
      </w:hyperlink>
      <w:r w:rsidRPr="002F02AA">
        <w:rPr>
          <w:szCs w:val="28"/>
        </w:rPr>
        <w:t xml:space="preserve">3 настоящего Положения, межведомственной жилищной комиссией не позднее чем через </w:t>
      </w:r>
      <w:r>
        <w:rPr>
          <w:szCs w:val="28"/>
        </w:rPr>
        <w:t>30</w:t>
      </w:r>
      <w:r w:rsidRPr="002F02AA">
        <w:rPr>
          <w:szCs w:val="28"/>
        </w:rPr>
        <w:t xml:space="preserve"> календарных дней со дня подачи заявления.</w:t>
      </w:r>
      <w:proofErr w:type="gramEnd"/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4.5 Решение о признании садового дома жилым домом или жилого дома садовым домом направляется в отдел архитектуры и градостроительства для подготовки распоряжения администрации муниципального района Красноярский Самарской области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bookmarkStart w:id="9" w:name="Par10"/>
      <w:bookmarkEnd w:id="9"/>
      <w:r w:rsidRPr="002F02AA">
        <w:rPr>
          <w:szCs w:val="28"/>
        </w:rPr>
        <w:t>4.6. Решение об отказе в признании садового дома жилым домом или жилого дома садовым домом принимается в следующих случаях: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а) непредставление заявителем документов, предусмотренных </w:t>
      </w:r>
      <w:hyperlink w:anchor="Par2" w:history="1">
        <w:r w:rsidRPr="002F02AA">
          <w:rPr>
            <w:szCs w:val="28"/>
          </w:rPr>
          <w:t>подпунктами «а</w:t>
        </w:r>
      </w:hyperlink>
      <w:r w:rsidRPr="002F02AA">
        <w:rPr>
          <w:szCs w:val="28"/>
        </w:rPr>
        <w:t xml:space="preserve">» и (или) </w:t>
      </w:r>
      <w:hyperlink w:anchor="Par4" w:history="1">
        <w:r w:rsidRPr="002F02AA">
          <w:rPr>
            <w:szCs w:val="28"/>
          </w:rPr>
          <w:t>«в» пункта 4.</w:t>
        </w:r>
      </w:hyperlink>
      <w:r w:rsidRPr="002F02AA">
        <w:rPr>
          <w:szCs w:val="28"/>
        </w:rPr>
        <w:t>3 настоящего Положения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б) поступление в отдел архитектуры и градостроительства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в) поступление в отдел архитектуры и градостроительства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ar3" w:history="1">
        <w:r w:rsidRPr="002F02AA">
          <w:rPr>
            <w:szCs w:val="28"/>
          </w:rPr>
          <w:t xml:space="preserve">подпунктом «б» пункта </w:t>
        </w:r>
        <w:r w:rsidRPr="002F02AA">
          <w:rPr>
            <w:szCs w:val="28"/>
          </w:rPr>
          <w:lastRenderedPageBreak/>
          <w:t>4.</w:t>
        </w:r>
      </w:hyperlink>
      <w:r w:rsidRPr="002F02AA">
        <w:rPr>
          <w:szCs w:val="28"/>
        </w:rPr>
        <w:t>3 настоящего Положения, или нотариально заверенная копия такого документа не были представлены заявителем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proofErr w:type="gramStart"/>
      <w:r w:rsidRPr="002F02AA">
        <w:rPr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отдел архитектуры и градостроительства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ar3" w:history="1">
        <w:r w:rsidRPr="002F02AA">
          <w:rPr>
            <w:szCs w:val="28"/>
          </w:rPr>
          <w:t>подпунктом</w:t>
        </w:r>
        <w:proofErr w:type="gramEnd"/>
        <w:r w:rsidRPr="002F02AA">
          <w:rPr>
            <w:szCs w:val="28"/>
          </w:rPr>
          <w:t xml:space="preserve"> «б» пункта 4.</w:t>
        </w:r>
      </w:hyperlink>
      <w:r w:rsidRPr="002F02AA">
        <w:rPr>
          <w:szCs w:val="28"/>
        </w:rPr>
        <w:t>3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 xml:space="preserve">г) непредставление заявителем документа, предусмотренного </w:t>
      </w:r>
      <w:hyperlink w:anchor="Par5" w:history="1">
        <w:r w:rsidRPr="002F02AA">
          <w:rPr>
            <w:szCs w:val="28"/>
          </w:rPr>
          <w:t>подпунктом «г» пункта 4.</w:t>
        </w:r>
      </w:hyperlink>
      <w:r w:rsidRPr="002F02AA">
        <w:rPr>
          <w:szCs w:val="28"/>
        </w:rPr>
        <w:t>3 настоящего Положения, в случае если садовый дом или жилой дом обременен правами третьих лиц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120EB0" w:rsidRPr="002F02AA" w:rsidRDefault="00120EB0" w:rsidP="00120EB0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2F02AA">
        <w:rPr>
          <w:szCs w:val="28"/>
        </w:rPr>
        <w:t>4.7. Принятое межведомственной жилищной комиссией решение направляется в отдел архитектуры и градостроительства в течение 10 дней.</w:t>
      </w:r>
    </w:p>
    <w:p w:rsidR="00120EB0" w:rsidRPr="002F02AA" w:rsidRDefault="00120EB0" w:rsidP="00120EB0">
      <w:pPr>
        <w:rPr>
          <w:szCs w:val="28"/>
        </w:rPr>
      </w:pPr>
      <w:r w:rsidRPr="002F02AA">
        <w:rPr>
          <w:szCs w:val="28"/>
        </w:rPr>
        <w:br w:type="page"/>
      </w:r>
    </w:p>
    <w:p w:rsidR="00120EB0" w:rsidRPr="002F02AA" w:rsidRDefault="00120EB0" w:rsidP="00120EB0">
      <w:pPr>
        <w:ind w:left="4253"/>
        <w:jc w:val="center"/>
        <w:rPr>
          <w:szCs w:val="28"/>
        </w:rPr>
      </w:pPr>
      <w:r w:rsidRPr="002F02AA">
        <w:rPr>
          <w:szCs w:val="28"/>
        </w:rPr>
        <w:lastRenderedPageBreak/>
        <w:t>ПРИЛОЖЕНИЕ 1</w:t>
      </w:r>
    </w:p>
    <w:p w:rsidR="00120EB0" w:rsidRPr="002F02AA" w:rsidRDefault="00120EB0" w:rsidP="00120EB0">
      <w:pPr>
        <w:suppressAutoHyphens/>
        <w:ind w:left="4253"/>
        <w:jc w:val="center"/>
        <w:rPr>
          <w:szCs w:val="28"/>
        </w:rPr>
      </w:pPr>
      <w:r w:rsidRPr="002F02AA">
        <w:rPr>
          <w:szCs w:val="28"/>
        </w:rPr>
        <w:t xml:space="preserve">к Положению о жилищной межведомственной комиссии по признанию помещения жилым помещением, жилого помещения непригодным для проживания и многоквартирного дома  аварийным и подлежащим сносу или реконструкции, </w:t>
      </w:r>
      <w:r w:rsidRPr="002F02AA">
        <w:rPr>
          <w:spacing w:val="2"/>
          <w:szCs w:val="28"/>
        </w:rPr>
        <w:t>садового дома жилым домом и жилого дома садовым домом</w:t>
      </w:r>
      <w:r w:rsidRPr="002F02AA">
        <w:rPr>
          <w:szCs w:val="28"/>
        </w:rPr>
        <w:t xml:space="preserve"> на территории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</w:t>
      </w:r>
    </w:p>
    <w:p w:rsidR="00120EB0" w:rsidRPr="002F02AA" w:rsidRDefault="00120EB0" w:rsidP="00120EB0">
      <w:pPr>
        <w:suppressAutoHyphens/>
        <w:ind w:left="4253"/>
        <w:rPr>
          <w:szCs w:val="28"/>
        </w:rPr>
      </w:pPr>
    </w:p>
    <w:p w:rsidR="00120EB0" w:rsidRPr="002F02AA" w:rsidRDefault="00120EB0" w:rsidP="00120EB0">
      <w:pPr>
        <w:autoSpaceDE w:val="0"/>
        <w:autoSpaceDN w:val="0"/>
        <w:spacing w:before="360" w:after="120"/>
        <w:jc w:val="center"/>
        <w:rPr>
          <w:b/>
          <w:bCs/>
          <w:sz w:val="26"/>
          <w:szCs w:val="26"/>
        </w:rPr>
      </w:pPr>
      <w:r w:rsidRPr="002F02AA">
        <w:rPr>
          <w:b/>
          <w:bCs/>
          <w:sz w:val="26"/>
          <w:szCs w:val="26"/>
        </w:rPr>
        <w:t>ЗАКЛЮЧЕНИЕ</w:t>
      </w:r>
    </w:p>
    <w:p w:rsidR="00120EB0" w:rsidRPr="002F02AA" w:rsidRDefault="00120EB0" w:rsidP="00120EB0">
      <w:pPr>
        <w:autoSpaceDE w:val="0"/>
        <w:autoSpaceDN w:val="0"/>
        <w:spacing w:after="360"/>
        <w:ind w:firstLine="567"/>
        <w:jc w:val="center"/>
        <w:rPr>
          <w:sz w:val="26"/>
          <w:szCs w:val="26"/>
        </w:rPr>
      </w:pPr>
      <w:proofErr w:type="gramStart"/>
      <w:r w:rsidRPr="002F02A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2F02A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2F02AA">
        <w:rPr>
          <w:sz w:val="26"/>
          <w:szCs w:val="26"/>
        </w:rPr>
        <w:t xml:space="preserve">, многоквартирного дома </w:t>
      </w:r>
      <w:r w:rsidRPr="002F02AA">
        <w:rPr>
          <w:sz w:val="26"/>
          <w:szCs w:val="26"/>
        </w:rPr>
        <w:br/>
        <w:t xml:space="preserve">аварийным и подлежащим сносу или реконструкции, садового дома жилым домом </w:t>
      </w:r>
      <w:r w:rsidRPr="002F02AA">
        <w:rPr>
          <w:sz w:val="26"/>
          <w:szCs w:val="26"/>
        </w:rPr>
        <w:br/>
        <w:t>и жилого дома садовым домом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86"/>
        <w:gridCol w:w="1985"/>
        <w:gridCol w:w="3912"/>
      </w:tblGrid>
      <w:tr w:rsidR="00120EB0" w:rsidRPr="002F02AA" w:rsidTr="00C71483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дата)</w:t>
            </w:r>
          </w:p>
        </w:tc>
      </w:tr>
    </w:tbl>
    <w:p w:rsidR="00120EB0" w:rsidRPr="002F02AA" w:rsidRDefault="00120EB0" w:rsidP="00120EB0">
      <w:pPr>
        <w:autoSpaceDE w:val="0"/>
        <w:autoSpaceDN w:val="0"/>
        <w:spacing w:before="24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pacing w:val="-2"/>
          <w:sz w:val="20"/>
        </w:rPr>
      </w:pPr>
      <w:r w:rsidRPr="002F02AA">
        <w:rPr>
          <w:spacing w:val="-2"/>
          <w:sz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20EB0" w:rsidRPr="002F02AA" w:rsidRDefault="00120EB0" w:rsidP="00120EB0">
      <w:pPr>
        <w:autoSpaceDE w:val="0"/>
        <w:autoSpaceDN w:val="0"/>
        <w:spacing w:before="120"/>
        <w:ind w:firstLine="567"/>
        <w:rPr>
          <w:sz w:val="20"/>
        </w:rPr>
      </w:pPr>
      <w:r w:rsidRPr="002F02AA">
        <w:rPr>
          <w:sz w:val="24"/>
          <w:szCs w:val="24"/>
        </w:rPr>
        <w:t>Межведомственная жилищная комиссия, назначенная ____________________________</w:t>
      </w:r>
    </w:p>
    <w:p w:rsidR="00120EB0" w:rsidRPr="002F02AA" w:rsidRDefault="00120EB0" w:rsidP="00120EB0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,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</w:rPr>
      </w:pPr>
      <w:r w:rsidRPr="002F02AA">
        <w:rPr>
          <w:sz w:val="20"/>
        </w:rPr>
        <w:t>(кем назначена, наименование органа местного самоуправления, дата, номер решения о созыве комиссии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в составе председателя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и членов комиссии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ри участии приглашенных экспертов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4054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7785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о результатам рассмотренных документов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4576"/>
        <w:jc w:val="center"/>
        <w:rPr>
          <w:sz w:val="20"/>
        </w:rPr>
      </w:pPr>
      <w:r w:rsidRPr="002F02AA">
        <w:rPr>
          <w:sz w:val="20"/>
        </w:rPr>
        <w:t>(приводится перечень документов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jc w:val="both"/>
        <w:rPr>
          <w:sz w:val="2"/>
          <w:szCs w:val="2"/>
        </w:rPr>
      </w:pPr>
      <w:r w:rsidRPr="002F02AA">
        <w:rPr>
          <w:sz w:val="24"/>
          <w:szCs w:val="24"/>
        </w:rPr>
        <w:lastRenderedPageBreak/>
        <w:t>и на основании акта межведомственной жилищной комиссии, составленного по результатам обследования,</w:t>
      </w:r>
      <w:r w:rsidRPr="002F02AA">
        <w:rPr>
          <w:sz w:val="24"/>
          <w:szCs w:val="24"/>
        </w:rPr>
        <w:br/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proofErr w:type="gramStart"/>
      <w:r w:rsidRPr="002F02AA">
        <w:rPr>
          <w:sz w:val="20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z w:val="20"/>
        </w:rPr>
        <w:t>что на основании решения межведомственной жилищной комиссии обследование не проводилось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keepNext/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риняла заключение о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2410"/>
        <w:jc w:val="center"/>
        <w:rPr>
          <w:sz w:val="20"/>
        </w:rPr>
      </w:pPr>
      <w:proofErr w:type="gramStart"/>
      <w:r w:rsidRPr="002F02AA">
        <w:rPr>
          <w:sz w:val="20"/>
        </w:rPr>
        <w:t>(приводится обоснование принятого межведомственной жилищной комиссией заключения</w:t>
      </w:r>
      <w:proofErr w:type="gramEnd"/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napToGrid w:val="0"/>
          <w:sz w:val="20"/>
        </w:rPr>
        <w:t>об оценке соответствия помещения (многоквартирного дома) требованиям, установленным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napToGrid w:val="0"/>
          <w:sz w:val="20"/>
        </w:rPr>
        <w:t>в Положении о признании помещения жилым помещением, жилого помещения непригодным для проживания</w:t>
      </w:r>
    </w:p>
    <w:p w:rsidR="00120EB0" w:rsidRPr="002F02AA" w:rsidRDefault="00120EB0" w:rsidP="00120EB0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</w:rPr>
      </w:pPr>
      <w:r w:rsidRPr="002F02AA">
        <w:rPr>
          <w:snapToGrid w:val="0"/>
          <w:sz w:val="20"/>
        </w:rPr>
        <w:t>и многоквартирного дома аварийным и подлежащим сносу или реконструкции, утвержденным постановлением Правительства Российской Федерации от 28.01.2006 № 47)</w:t>
      </w:r>
    </w:p>
    <w:p w:rsidR="00120EB0" w:rsidRPr="002F02AA" w:rsidRDefault="00120EB0" w:rsidP="00120EB0">
      <w:pPr>
        <w:autoSpaceDE w:val="0"/>
        <w:autoSpaceDN w:val="0"/>
        <w:spacing w:before="480"/>
        <w:rPr>
          <w:sz w:val="24"/>
          <w:szCs w:val="24"/>
        </w:rPr>
      </w:pPr>
      <w:r w:rsidRPr="002F02AA">
        <w:rPr>
          <w:sz w:val="24"/>
          <w:szCs w:val="24"/>
        </w:rPr>
        <w:t>Приложение к заключению: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а) перечень рассмотренных документов;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б) акт обследования помещения (в случае проведения обследования);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в) перечень других материалов, запрошенных межведомственной комиссией;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г) особое мнение членов межведомственной комиссии:</w:t>
      </w:r>
    </w:p>
    <w:p w:rsidR="00120EB0" w:rsidRPr="002F02AA" w:rsidRDefault="00120EB0" w:rsidP="00120EB0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spacing w:before="480"/>
        <w:rPr>
          <w:sz w:val="24"/>
          <w:szCs w:val="24"/>
        </w:rPr>
      </w:pPr>
      <w:r w:rsidRPr="002F02AA">
        <w:rPr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spacing w:before="240"/>
        <w:rPr>
          <w:sz w:val="24"/>
          <w:szCs w:val="24"/>
        </w:rPr>
      </w:pPr>
      <w:r w:rsidRPr="002F02AA">
        <w:rPr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rPr>
          <w:b/>
          <w:szCs w:val="28"/>
        </w:rPr>
      </w:pPr>
      <w:r w:rsidRPr="002F02AA">
        <w:rPr>
          <w:b/>
          <w:szCs w:val="28"/>
        </w:rPr>
        <w:br w:type="page"/>
      </w:r>
    </w:p>
    <w:p w:rsidR="00120EB0" w:rsidRPr="002F02AA" w:rsidRDefault="00120EB0" w:rsidP="00120EB0">
      <w:pPr>
        <w:ind w:left="4253"/>
        <w:jc w:val="center"/>
        <w:rPr>
          <w:szCs w:val="28"/>
        </w:rPr>
      </w:pPr>
      <w:r w:rsidRPr="002F02AA">
        <w:rPr>
          <w:szCs w:val="28"/>
        </w:rPr>
        <w:lastRenderedPageBreak/>
        <w:t>ПРИЛОЖЕНИЕ 2</w:t>
      </w:r>
    </w:p>
    <w:p w:rsidR="00120EB0" w:rsidRPr="002F02AA" w:rsidRDefault="00120EB0" w:rsidP="00120EB0">
      <w:pPr>
        <w:suppressAutoHyphens/>
        <w:ind w:left="4253"/>
        <w:jc w:val="center"/>
        <w:rPr>
          <w:szCs w:val="28"/>
        </w:rPr>
      </w:pPr>
      <w:r w:rsidRPr="002F02AA">
        <w:rPr>
          <w:szCs w:val="28"/>
        </w:rPr>
        <w:t xml:space="preserve">к Положению о жилищной межведомственной комиссии по признанию помещения жилым помещением, жилого помещения непригодным для проживания и многоквартирного дома  аварийным и подлежащим сносу или реконструкции, </w:t>
      </w:r>
      <w:r w:rsidRPr="002F02AA">
        <w:rPr>
          <w:spacing w:val="2"/>
          <w:szCs w:val="28"/>
        </w:rPr>
        <w:t>садового дома жилым домом и жилого дома садовым домом</w:t>
      </w:r>
      <w:r w:rsidRPr="002F02AA">
        <w:rPr>
          <w:szCs w:val="28"/>
        </w:rPr>
        <w:t xml:space="preserve"> на территории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</w:t>
      </w:r>
    </w:p>
    <w:p w:rsidR="00120EB0" w:rsidRPr="002F02AA" w:rsidRDefault="00120EB0" w:rsidP="00120EB0">
      <w:pPr>
        <w:spacing w:line="360" w:lineRule="auto"/>
        <w:ind w:firstLine="5103"/>
        <w:rPr>
          <w:b/>
          <w:szCs w:val="28"/>
        </w:rPr>
      </w:pPr>
    </w:p>
    <w:p w:rsidR="00120EB0" w:rsidRPr="002F02AA" w:rsidRDefault="00120EB0" w:rsidP="00120EB0">
      <w:pPr>
        <w:autoSpaceDE w:val="0"/>
        <w:autoSpaceDN w:val="0"/>
        <w:spacing w:before="240"/>
        <w:jc w:val="center"/>
        <w:rPr>
          <w:b/>
          <w:bCs/>
          <w:sz w:val="26"/>
          <w:szCs w:val="26"/>
        </w:rPr>
      </w:pPr>
      <w:bookmarkStart w:id="10" w:name="Par285"/>
      <w:bookmarkEnd w:id="10"/>
      <w:r w:rsidRPr="002F02AA">
        <w:rPr>
          <w:b/>
          <w:bCs/>
          <w:sz w:val="26"/>
          <w:szCs w:val="26"/>
        </w:rPr>
        <w:t>АКТ</w:t>
      </w:r>
    </w:p>
    <w:p w:rsidR="00120EB0" w:rsidRPr="002F02AA" w:rsidRDefault="00120EB0" w:rsidP="00120EB0">
      <w:pPr>
        <w:autoSpaceDE w:val="0"/>
        <w:autoSpaceDN w:val="0"/>
        <w:spacing w:after="240"/>
        <w:jc w:val="center"/>
        <w:rPr>
          <w:sz w:val="24"/>
          <w:szCs w:val="24"/>
        </w:rPr>
      </w:pPr>
      <w:r w:rsidRPr="002F02AA">
        <w:rPr>
          <w:sz w:val="26"/>
          <w:szCs w:val="26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120EB0" w:rsidRPr="002F02AA" w:rsidTr="00C71483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дата)</w:t>
            </w:r>
          </w:p>
        </w:tc>
      </w:tr>
    </w:tbl>
    <w:p w:rsidR="00120EB0" w:rsidRPr="002F02AA" w:rsidRDefault="00120EB0" w:rsidP="00120EB0">
      <w:pPr>
        <w:autoSpaceDE w:val="0"/>
        <w:autoSpaceDN w:val="0"/>
        <w:spacing w:before="24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z w:val="20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20EB0" w:rsidRPr="002F02AA" w:rsidRDefault="00120EB0" w:rsidP="00120EB0">
      <w:pPr>
        <w:autoSpaceDE w:val="0"/>
        <w:autoSpaceDN w:val="0"/>
        <w:spacing w:before="24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 xml:space="preserve">Межведомственная жилищная комиссия, назначенная  </w:t>
      </w:r>
    </w:p>
    <w:p w:rsidR="00120EB0" w:rsidRPr="002F02AA" w:rsidRDefault="00120EB0" w:rsidP="00120EB0">
      <w:pPr>
        <w:autoSpaceDE w:val="0"/>
        <w:autoSpaceDN w:val="0"/>
        <w:jc w:val="center"/>
        <w:rPr>
          <w:sz w:val="24"/>
          <w:szCs w:val="24"/>
        </w:rPr>
      </w:pPr>
      <w:r w:rsidRPr="002F02AA">
        <w:rPr>
          <w:sz w:val="24"/>
          <w:szCs w:val="24"/>
        </w:rPr>
        <w:t>________________________________________________________________________________</w:t>
      </w:r>
    </w:p>
    <w:p w:rsidR="00120EB0" w:rsidRPr="002F02AA" w:rsidRDefault="00120EB0" w:rsidP="00120EB0">
      <w:pPr>
        <w:autoSpaceDE w:val="0"/>
        <w:autoSpaceDN w:val="0"/>
        <w:jc w:val="center"/>
        <w:rPr>
          <w:sz w:val="20"/>
        </w:rPr>
      </w:pPr>
      <w:proofErr w:type="gramStart"/>
      <w:r w:rsidRPr="002F02AA">
        <w:rPr>
          <w:sz w:val="20"/>
        </w:rPr>
        <w:t>(кем назначена, наименование</w:t>
      </w:r>
      <w:proofErr w:type="gramEnd"/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,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</w:rPr>
      </w:pPr>
      <w:r w:rsidRPr="002F02AA">
        <w:rPr>
          <w:sz w:val="20"/>
        </w:rPr>
        <w:t>органа местного самоуправления, дата, номер решения о созыве комиссии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в составе председателя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2460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и членов комиссии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2069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ри участии приглашенных экспертов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4054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7785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z w:val="20"/>
        </w:rPr>
        <w:t>(Ф.И.О., занимаемая должность и место работы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роизвела обследование помещения по заявлению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5290"/>
        <w:jc w:val="center"/>
        <w:rPr>
          <w:sz w:val="20"/>
        </w:rPr>
      </w:pPr>
      <w:proofErr w:type="gramStart"/>
      <w:r w:rsidRPr="002F02AA">
        <w:rPr>
          <w:sz w:val="20"/>
        </w:rPr>
        <w:t>(реквизиты заявителя:</w:t>
      </w:r>
      <w:proofErr w:type="gramEnd"/>
      <w:r w:rsidRPr="002F02AA">
        <w:rPr>
          <w:sz w:val="20"/>
        </w:rPr>
        <w:t xml:space="preserve"> Ф.И.О. и адрес – 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jc w:val="center"/>
        <w:rPr>
          <w:sz w:val="20"/>
        </w:rPr>
      </w:pPr>
      <w:r w:rsidRPr="002F02AA">
        <w:rPr>
          <w:sz w:val="20"/>
        </w:rPr>
        <w:t>для физического лица, наименование организации и занимаемая должность – для юридического лица)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и составила настоящий акт обследования помещения  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left="5585"/>
        <w:jc w:val="center"/>
        <w:rPr>
          <w:sz w:val="20"/>
        </w:rPr>
      </w:pPr>
      <w:proofErr w:type="gramStart"/>
      <w:r w:rsidRPr="002F02AA">
        <w:rPr>
          <w:sz w:val="20"/>
        </w:rPr>
        <w:t>(адрес, принадлежность помещения,</w:t>
      </w:r>
      <w:proofErr w:type="gramEnd"/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</w:rPr>
      </w:pPr>
      <w:r w:rsidRPr="002F02AA">
        <w:rPr>
          <w:sz w:val="20"/>
        </w:rPr>
        <w:t>кадастровый номер, год ввода в эксплуатацию)</w:t>
      </w:r>
    </w:p>
    <w:p w:rsidR="00120EB0" w:rsidRPr="002F02AA" w:rsidRDefault="00120EB0" w:rsidP="00120EB0">
      <w:pPr>
        <w:autoSpaceDE w:val="0"/>
        <w:autoSpaceDN w:val="0"/>
        <w:spacing w:before="180"/>
        <w:ind w:firstLine="567"/>
        <w:jc w:val="both"/>
        <w:rPr>
          <w:sz w:val="24"/>
          <w:szCs w:val="24"/>
        </w:rPr>
      </w:pPr>
      <w:r w:rsidRPr="002F02AA">
        <w:rPr>
          <w:sz w:val="24"/>
          <w:szCs w:val="24"/>
        </w:rPr>
        <w:lastRenderedPageBreak/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spacing w:before="24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120EB0" w:rsidRPr="002F02AA" w:rsidRDefault="00120EB0" w:rsidP="00120EB0">
      <w:pPr>
        <w:autoSpaceDE w:val="0"/>
        <w:autoSpaceDN w:val="0"/>
        <w:spacing w:before="240"/>
        <w:rPr>
          <w:sz w:val="2"/>
          <w:szCs w:val="2"/>
        </w:rPr>
      </w:pPr>
      <w:r w:rsidRPr="002F02AA">
        <w:rPr>
          <w:sz w:val="24"/>
          <w:szCs w:val="24"/>
        </w:rPr>
        <w:t>________________________________________________________________________________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F02AA">
        <w:rPr>
          <w:sz w:val="24"/>
          <w:szCs w:val="24"/>
        </w:rPr>
        <w:t>Оценка результатов проведенного инструментального контроля и других видов контроля и исследований  _________________________________________________________</w:t>
      </w:r>
    </w:p>
    <w:p w:rsidR="00120EB0" w:rsidRPr="002F02AA" w:rsidRDefault="00120EB0" w:rsidP="00120EB0">
      <w:pPr>
        <w:autoSpaceDE w:val="0"/>
        <w:autoSpaceDN w:val="0"/>
        <w:ind w:left="3540" w:firstLine="708"/>
        <w:jc w:val="both"/>
        <w:rPr>
          <w:sz w:val="20"/>
        </w:rPr>
      </w:pPr>
      <w:proofErr w:type="gramStart"/>
      <w:r w:rsidRPr="002F02AA">
        <w:rPr>
          <w:sz w:val="20"/>
        </w:rPr>
        <w:t xml:space="preserve">(кем проведен контроль (испытание), </w:t>
      </w:r>
      <w:proofErr w:type="gramEnd"/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ind w:firstLine="567"/>
        <w:jc w:val="center"/>
        <w:rPr>
          <w:sz w:val="20"/>
        </w:rPr>
      </w:pPr>
      <w:r w:rsidRPr="002F02AA">
        <w:rPr>
          <w:sz w:val="20"/>
        </w:rPr>
        <w:t>по каким показателям, какие фактические значения получены)</w:t>
      </w:r>
    </w:p>
    <w:p w:rsidR="00120EB0" w:rsidRPr="002F02AA" w:rsidRDefault="00120EB0" w:rsidP="00120EB0">
      <w:pPr>
        <w:autoSpaceDE w:val="0"/>
        <w:autoSpaceDN w:val="0"/>
        <w:ind w:firstLine="567"/>
        <w:jc w:val="center"/>
        <w:rPr>
          <w:sz w:val="24"/>
          <w:szCs w:val="24"/>
        </w:rPr>
      </w:pPr>
    </w:p>
    <w:p w:rsidR="00120EB0" w:rsidRPr="002F02AA" w:rsidRDefault="00120EB0" w:rsidP="00120EB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F02AA">
        <w:rPr>
          <w:sz w:val="24"/>
          <w:szCs w:val="24"/>
        </w:rPr>
        <w:t xml:space="preserve">Рекомендации межведомственной жилищ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120EB0" w:rsidRPr="002F02AA" w:rsidRDefault="00120EB0" w:rsidP="00120EB0">
      <w:pPr>
        <w:autoSpaceDE w:val="0"/>
        <w:autoSpaceDN w:val="0"/>
        <w:jc w:val="both"/>
        <w:rPr>
          <w:sz w:val="24"/>
          <w:szCs w:val="24"/>
        </w:rPr>
      </w:pPr>
      <w:r w:rsidRPr="002F02A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0EB0" w:rsidRPr="002F02AA" w:rsidRDefault="00120EB0" w:rsidP="00120EB0">
      <w:pPr>
        <w:autoSpaceDE w:val="0"/>
        <w:autoSpaceDN w:val="0"/>
        <w:jc w:val="both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F02AA">
        <w:rPr>
          <w:sz w:val="24"/>
          <w:szCs w:val="24"/>
        </w:rPr>
        <w:t>Заключение межведомственной жилищной комиссии по результатам обследования помещения ________________________________________________________________________________________________________________________________________________________________</w:t>
      </w:r>
    </w:p>
    <w:p w:rsidR="00120EB0" w:rsidRPr="002F02AA" w:rsidRDefault="00120EB0" w:rsidP="00120EB0">
      <w:pPr>
        <w:autoSpaceDE w:val="0"/>
        <w:autoSpaceDN w:val="0"/>
        <w:ind w:firstLine="567"/>
        <w:jc w:val="both"/>
        <w:rPr>
          <w:sz w:val="24"/>
          <w:szCs w:val="24"/>
        </w:rPr>
      </w:pP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tabs>
          <w:tab w:val="right" w:pos="10205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autoSpaceDE w:val="0"/>
        <w:autoSpaceDN w:val="0"/>
        <w:spacing w:before="12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Приложение к акту:</w:t>
      </w:r>
    </w:p>
    <w:p w:rsidR="00120EB0" w:rsidRPr="002F02AA" w:rsidRDefault="00120EB0" w:rsidP="00120EB0">
      <w:pPr>
        <w:autoSpaceDE w:val="0"/>
        <w:autoSpaceDN w:val="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а) результаты инструментального контроля;</w:t>
      </w:r>
    </w:p>
    <w:p w:rsidR="00120EB0" w:rsidRPr="002F02AA" w:rsidRDefault="00120EB0" w:rsidP="00120EB0">
      <w:pPr>
        <w:autoSpaceDE w:val="0"/>
        <w:autoSpaceDN w:val="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б) результаты лабораторных испытаний;</w:t>
      </w:r>
    </w:p>
    <w:p w:rsidR="00120EB0" w:rsidRPr="002F02AA" w:rsidRDefault="00120EB0" w:rsidP="00120EB0">
      <w:pPr>
        <w:autoSpaceDE w:val="0"/>
        <w:autoSpaceDN w:val="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в) результаты исследований;</w:t>
      </w:r>
    </w:p>
    <w:p w:rsidR="00120EB0" w:rsidRPr="002F02AA" w:rsidRDefault="00120EB0" w:rsidP="00120EB0">
      <w:pPr>
        <w:autoSpaceDE w:val="0"/>
        <w:autoSpaceDN w:val="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120EB0" w:rsidRPr="002F02AA" w:rsidRDefault="00120EB0" w:rsidP="00120EB0">
      <w:pPr>
        <w:autoSpaceDE w:val="0"/>
        <w:autoSpaceDN w:val="0"/>
        <w:spacing w:after="480"/>
        <w:ind w:firstLine="567"/>
        <w:rPr>
          <w:sz w:val="24"/>
          <w:szCs w:val="24"/>
        </w:rPr>
      </w:pPr>
      <w:r w:rsidRPr="002F02AA">
        <w:rPr>
          <w:sz w:val="24"/>
          <w:szCs w:val="24"/>
        </w:rPr>
        <w:t>д) другие материалы по решению межведомственной комиссии.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>Председатель межведомственной жилищ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spacing w:before="240"/>
        <w:rPr>
          <w:sz w:val="24"/>
          <w:szCs w:val="24"/>
        </w:rPr>
      </w:pPr>
      <w:r w:rsidRPr="002F02AA">
        <w:rPr>
          <w:sz w:val="24"/>
          <w:szCs w:val="24"/>
        </w:rPr>
        <w:t>Члены межведомственной жилищ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-17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Ф.И.О.)</w:t>
            </w:r>
          </w:p>
        </w:tc>
      </w:tr>
    </w:tbl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</w:p>
    <w:p w:rsidR="00120EB0" w:rsidRPr="002F02AA" w:rsidRDefault="00120EB0" w:rsidP="00120EB0">
      <w:pPr>
        <w:rPr>
          <w:sz w:val="24"/>
          <w:szCs w:val="24"/>
        </w:rPr>
      </w:pPr>
      <w:r w:rsidRPr="002F02AA">
        <w:rPr>
          <w:sz w:val="24"/>
          <w:szCs w:val="24"/>
        </w:rPr>
        <w:br w:type="page"/>
      </w:r>
    </w:p>
    <w:p w:rsidR="00120EB0" w:rsidRPr="002F02AA" w:rsidRDefault="00120EB0" w:rsidP="00120EB0">
      <w:pPr>
        <w:ind w:left="4253"/>
        <w:jc w:val="center"/>
        <w:rPr>
          <w:szCs w:val="28"/>
        </w:rPr>
      </w:pPr>
      <w:r w:rsidRPr="002F02AA">
        <w:rPr>
          <w:szCs w:val="28"/>
        </w:rPr>
        <w:lastRenderedPageBreak/>
        <w:t>ПРИЛОЖЕНИЕ 3</w:t>
      </w:r>
    </w:p>
    <w:p w:rsidR="00120EB0" w:rsidRPr="002F02AA" w:rsidRDefault="00120EB0" w:rsidP="00120EB0">
      <w:pPr>
        <w:suppressAutoHyphens/>
        <w:ind w:left="4253"/>
        <w:jc w:val="center"/>
        <w:rPr>
          <w:szCs w:val="28"/>
        </w:rPr>
      </w:pPr>
      <w:r w:rsidRPr="002F02AA">
        <w:rPr>
          <w:szCs w:val="28"/>
        </w:rPr>
        <w:t xml:space="preserve">к Положению о жилищной межведомственной комиссии по признанию помещения жилым помещением, жилого помещения непригодным для проживания и многоквартирного дома  аварийным и подлежащим сносу или реконструкции, </w:t>
      </w:r>
      <w:r w:rsidRPr="002F02AA">
        <w:rPr>
          <w:spacing w:val="2"/>
          <w:szCs w:val="28"/>
        </w:rPr>
        <w:t>садового дома жилым домом и жилого дома садовым домом</w:t>
      </w:r>
      <w:r w:rsidRPr="002F02AA">
        <w:rPr>
          <w:szCs w:val="28"/>
        </w:rPr>
        <w:t xml:space="preserve"> на территории муниципального района </w:t>
      </w:r>
      <w:proofErr w:type="gramStart"/>
      <w:r w:rsidRPr="002F02AA">
        <w:rPr>
          <w:szCs w:val="28"/>
        </w:rPr>
        <w:t>Красноярский</w:t>
      </w:r>
      <w:proofErr w:type="gramEnd"/>
      <w:r w:rsidRPr="002F02AA">
        <w:rPr>
          <w:szCs w:val="28"/>
        </w:rPr>
        <w:t xml:space="preserve"> Самарской области</w:t>
      </w:r>
    </w:p>
    <w:p w:rsidR="00120EB0" w:rsidRPr="002F02AA" w:rsidRDefault="00120EB0" w:rsidP="00120EB0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120EB0" w:rsidRPr="002F02AA" w:rsidRDefault="00120EB0" w:rsidP="00120EB0">
      <w:pPr>
        <w:autoSpaceDE w:val="0"/>
        <w:autoSpaceDN w:val="0"/>
        <w:spacing w:after="240"/>
        <w:jc w:val="right"/>
        <w:rPr>
          <w:bCs/>
          <w:sz w:val="24"/>
          <w:szCs w:val="24"/>
        </w:rPr>
      </w:pPr>
      <w:r w:rsidRPr="002F02AA">
        <w:rPr>
          <w:bCs/>
          <w:sz w:val="24"/>
          <w:szCs w:val="24"/>
        </w:rPr>
        <w:t>(Бланк уполномоченного органа)</w:t>
      </w:r>
    </w:p>
    <w:p w:rsidR="00120EB0" w:rsidRPr="002F02AA" w:rsidRDefault="00120EB0" w:rsidP="00120EB0">
      <w:pPr>
        <w:autoSpaceDE w:val="0"/>
        <w:autoSpaceDN w:val="0"/>
        <w:spacing w:after="60"/>
        <w:jc w:val="center"/>
        <w:rPr>
          <w:b/>
          <w:bCs/>
          <w:spacing w:val="60"/>
          <w:sz w:val="26"/>
          <w:szCs w:val="26"/>
        </w:rPr>
      </w:pPr>
      <w:r w:rsidRPr="002F02AA">
        <w:rPr>
          <w:b/>
          <w:bCs/>
          <w:spacing w:val="60"/>
          <w:sz w:val="26"/>
          <w:szCs w:val="26"/>
        </w:rPr>
        <w:t>РЕШЕНИЕ</w:t>
      </w:r>
    </w:p>
    <w:p w:rsidR="00120EB0" w:rsidRPr="002F02AA" w:rsidRDefault="00120EB0" w:rsidP="00120EB0">
      <w:pPr>
        <w:autoSpaceDE w:val="0"/>
        <w:autoSpaceDN w:val="0"/>
        <w:spacing w:after="240"/>
        <w:jc w:val="center"/>
        <w:rPr>
          <w:b/>
          <w:sz w:val="24"/>
          <w:szCs w:val="24"/>
        </w:rPr>
      </w:pPr>
      <w:r w:rsidRPr="002F02AA">
        <w:rPr>
          <w:b/>
          <w:snapToGrid w:val="0"/>
          <w:sz w:val="26"/>
          <w:szCs w:val="26"/>
        </w:rPr>
        <w:t>о признании садового дома жилым домом</w:t>
      </w:r>
      <w:r w:rsidRPr="002F02AA">
        <w:rPr>
          <w:b/>
          <w:snapToGrid w:val="0"/>
          <w:sz w:val="26"/>
          <w:szCs w:val="26"/>
        </w:rPr>
        <w:br/>
        <w:t>и жилого дома садовым домом</w:t>
      </w:r>
    </w:p>
    <w:p w:rsidR="00120EB0" w:rsidRPr="002F02AA" w:rsidRDefault="00120EB0" w:rsidP="00120EB0">
      <w:pPr>
        <w:autoSpaceDE w:val="0"/>
        <w:autoSpaceDN w:val="0"/>
        <w:spacing w:after="120"/>
        <w:jc w:val="center"/>
        <w:rPr>
          <w:sz w:val="24"/>
          <w:szCs w:val="24"/>
        </w:rPr>
      </w:pPr>
      <w:r w:rsidRPr="002F02AA">
        <w:rPr>
          <w:sz w:val="24"/>
          <w:szCs w:val="24"/>
        </w:rPr>
        <w:t>Дата, номер</w:t>
      </w:r>
    </w:p>
    <w:p w:rsidR="00120EB0" w:rsidRPr="002F02AA" w:rsidRDefault="00120EB0" w:rsidP="00120EB0">
      <w:pPr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В связи с обращением  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left="2380"/>
        <w:jc w:val="center"/>
        <w:rPr>
          <w:sz w:val="20"/>
        </w:rPr>
      </w:pPr>
      <w:r w:rsidRPr="002F02AA">
        <w:rPr>
          <w:sz w:val="20"/>
        </w:rPr>
        <w:t>(Ф.И.О. физического лица, наименование юридического лица - заявителя)</w:t>
      </w:r>
    </w:p>
    <w:p w:rsidR="00120EB0" w:rsidRPr="002F02AA" w:rsidRDefault="00120EB0" w:rsidP="00120EB0">
      <w:pPr>
        <w:widowControl w:val="0"/>
        <w:autoSpaceDE w:val="0"/>
        <w:autoSpaceDN w:val="0"/>
        <w:jc w:val="both"/>
        <w:rPr>
          <w:sz w:val="2"/>
          <w:szCs w:val="2"/>
        </w:rPr>
      </w:pPr>
      <w:r w:rsidRPr="002F02AA">
        <w:rPr>
          <w:sz w:val="24"/>
          <w:szCs w:val="24"/>
        </w:rPr>
        <w:t xml:space="preserve">о намерении признать </w:t>
      </w:r>
      <w:r w:rsidRPr="002F02AA">
        <w:rPr>
          <w:sz w:val="24"/>
          <w:szCs w:val="24"/>
          <w:u w:val="single"/>
        </w:rPr>
        <w:t>садовый дом жилым домом/жилой дом садовым домом</w:t>
      </w:r>
      <w:r w:rsidRPr="002F02AA">
        <w:rPr>
          <w:sz w:val="24"/>
          <w:szCs w:val="24"/>
        </w:rPr>
        <w:t>,</w:t>
      </w:r>
      <w:r w:rsidRPr="002F02AA">
        <w:rPr>
          <w:sz w:val="24"/>
          <w:szCs w:val="24"/>
        </w:rPr>
        <w:br/>
      </w:r>
    </w:p>
    <w:p w:rsidR="00120EB0" w:rsidRPr="002F02AA" w:rsidRDefault="00120EB0" w:rsidP="00120EB0">
      <w:pPr>
        <w:widowControl w:val="0"/>
        <w:autoSpaceDE w:val="0"/>
        <w:autoSpaceDN w:val="0"/>
        <w:ind w:left="2968"/>
        <w:jc w:val="center"/>
        <w:rPr>
          <w:sz w:val="20"/>
        </w:rPr>
      </w:pPr>
      <w:r w:rsidRPr="002F02AA">
        <w:rPr>
          <w:sz w:val="20"/>
        </w:rPr>
        <w:t>(ненужное зачеркнуть)</w:t>
      </w:r>
    </w:p>
    <w:p w:rsidR="00120EB0" w:rsidRPr="002F02AA" w:rsidRDefault="00120EB0" w:rsidP="00120EB0">
      <w:pPr>
        <w:widowControl w:val="0"/>
        <w:autoSpaceDE w:val="0"/>
        <w:autoSpaceDN w:val="0"/>
        <w:rPr>
          <w:sz w:val="24"/>
          <w:szCs w:val="24"/>
        </w:rPr>
      </w:pPr>
      <w:proofErr w:type="gramStart"/>
      <w:r w:rsidRPr="002F02AA">
        <w:rPr>
          <w:sz w:val="24"/>
          <w:szCs w:val="24"/>
        </w:rPr>
        <w:t>расположенный</w:t>
      </w:r>
      <w:proofErr w:type="gramEnd"/>
      <w:r w:rsidRPr="002F02AA">
        <w:rPr>
          <w:sz w:val="24"/>
          <w:szCs w:val="24"/>
        </w:rPr>
        <w:t xml:space="preserve"> по адресу:  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left="2870"/>
        <w:rPr>
          <w:sz w:val="2"/>
          <w:szCs w:val="2"/>
        </w:rPr>
      </w:pPr>
    </w:p>
    <w:p w:rsidR="00120EB0" w:rsidRPr="002F02AA" w:rsidRDefault="00120EB0" w:rsidP="00120EB0">
      <w:pPr>
        <w:widowControl w:val="0"/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,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F02AA">
        <w:rPr>
          <w:sz w:val="24"/>
          <w:szCs w:val="24"/>
        </w:rPr>
        <w:t>кадастровый номер земельного участка, в пределах которого расположен дом:</w:t>
      </w:r>
      <w:r w:rsidRPr="002F02AA">
        <w:rPr>
          <w:sz w:val="24"/>
          <w:szCs w:val="24"/>
        </w:rPr>
        <w:br/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120EB0" w:rsidRPr="002F02AA" w:rsidRDefault="00120EB0" w:rsidP="00120EB0">
      <w:pPr>
        <w:widowControl w:val="0"/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,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widowControl w:val="0"/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на основании  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left="1503"/>
        <w:jc w:val="center"/>
        <w:rPr>
          <w:sz w:val="20"/>
        </w:rPr>
      </w:pPr>
      <w:r w:rsidRPr="002F02AA">
        <w:rPr>
          <w:sz w:val="20"/>
        </w:rPr>
        <w:t>(наименование и реквизиты правоустанавливающего документа)</w:t>
      </w:r>
    </w:p>
    <w:p w:rsidR="00120EB0" w:rsidRPr="002F02AA" w:rsidRDefault="00120EB0" w:rsidP="00120EB0">
      <w:pPr>
        <w:widowControl w:val="0"/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,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120EB0" w:rsidRPr="002F02AA" w:rsidRDefault="00120EB0" w:rsidP="00120EB0">
      <w:pPr>
        <w:widowControl w:val="0"/>
        <w:autoSpaceDE w:val="0"/>
        <w:autoSpaceDN w:val="0"/>
        <w:spacing w:after="120"/>
        <w:rPr>
          <w:sz w:val="24"/>
          <w:szCs w:val="24"/>
        </w:rPr>
      </w:pPr>
      <w:r w:rsidRPr="002F02AA">
        <w:rPr>
          <w:sz w:val="24"/>
          <w:szCs w:val="24"/>
        </w:rPr>
        <w:t>по результатам рассмотрения представленных документов принято решение:</w:t>
      </w:r>
    </w:p>
    <w:p w:rsidR="00120EB0" w:rsidRPr="002F02AA" w:rsidRDefault="00120EB0" w:rsidP="00120EB0">
      <w:pPr>
        <w:widowControl w:val="0"/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 xml:space="preserve">Признать  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left="1078"/>
        <w:jc w:val="center"/>
        <w:rPr>
          <w:sz w:val="20"/>
        </w:rPr>
      </w:pPr>
      <w:r w:rsidRPr="002F02AA">
        <w:rPr>
          <w:sz w:val="20"/>
        </w:rPr>
        <w:t xml:space="preserve">(садовый дом жилым домом/жилой дом садовым домом - </w:t>
      </w:r>
      <w:proofErr w:type="gramStart"/>
      <w:r w:rsidRPr="002F02AA">
        <w:rPr>
          <w:sz w:val="20"/>
        </w:rPr>
        <w:t>нужное</w:t>
      </w:r>
      <w:proofErr w:type="gramEnd"/>
      <w:r w:rsidRPr="002F02AA">
        <w:rPr>
          <w:sz w:val="20"/>
        </w:rPr>
        <w:t xml:space="preserve"> указать)</w:t>
      </w:r>
    </w:p>
    <w:p w:rsidR="00120EB0" w:rsidRPr="002F02AA" w:rsidRDefault="00120EB0" w:rsidP="00120EB0">
      <w:pPr>
        <w:widowControl w:val="0"/>
        <w:tabs>
          <w:tab w:val="right" w:pos="9923"/>
        </w:tabs>
        <w:autoSpaceDE w:val="0"/>
        <w:autoSpaceDN w:val="0"/>
        <w:rPr>
          <w:sz w:val="24"/>
          <w:szCs w:val="24"/>
        </w:rPr>
      </w:pPr>
      <w:r w:rsidRPr="002F02AA">
        <w:rPr>
          <w:sz w:val="24"/>
          <w:szCs w:val="24"/>
        </w:rPr>
        <w:tab/>
        <w:t>.</w:t>
      </w: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spacing w:after="240"/>
        <w:ind w:right="113"/>
        <w:rPr>
          <w:sz w:val="2"/>
          <w:szCs w:val="2"/>
        </w:rPr>
      </w:pPr>
    </w:p>
    <w:p w:rsidR="00120EB0" w:rsidRPr="002F02AA" w:rsidRDefault="00120EB0" w:rsidP="00120EB0">
      <w:pPr>
        <w:widowControl w:val="0"/>
        <w:autoSpaceDE w:val="0"/>
        <w:autoSpaceDN w:val="0"/>
        <w:ind w:right="5685"/>
        <w:jc w:val="center"/>
        <w:rPr>
          <w:sz w:val="24"/>
          <w:szCs w:val="24"/>
        </w:rPr>
      </w:pP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right="5685"/>
        <w:jc w:val="center"/>
        <w:rPr>
          <w:sz w:val="20"/>
        </w:rPr>
      </w:pPr>
      <w:r w:rsidRPr="002F02AA">
        <w:rPr>
          <w:sz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120EB0" w:rsidRPr="002F02AA" w:rsidTr="00C7148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120EB0" w:rsidRPr="002F02AA" w:rsidTr="00C7148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 xml:space="preserve">(Ф.И.О. должностного лица органа </w:t>
            </w:r>
            <w:r w:rsidRPr="002F02AA">
              <w:rPr>
                <w:sz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2F02AA">
              <w:rPr>
                <w:sz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 xml:space="preserve">(подпись должностного лица органа </w:t>
            </w:r>
            <w:r w:rsidRPr="002F02AA">
              <w:rPr>
                <w:sz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2F02AA">
              <w:rPr>
                <w:sz w:val="20"/>
              </w:rPr>
              <w:br/>
              <w:t>расположен садовый дом или жилой дом)</w:t>
            </w:r>
          </w:p>
        </w:tc>
      </w:tr>
    </w:tbl>
    <w:p w:rsidR="00120EB0" w:rsidRPr="002F02AA" w:rsidRDefault="00120EB0" w:rsidP="00120EB0">
      <w:pPr>
        <w:widowControl w:val="0"/>
        <w:autoSpaceDE w:val="0"/>
        <w:autoSpaceDN w:val="0"/>
        <w:spacing w:before="120" w:after="240"/>
        <w:jc w:val="right"/>
        <w:rPr>
          <w:sz w:val="24"/>
          <w:szCs w:val="24"/>
        </w:rPr>
      </w:pPr>
      <w:r w:rsidRPr="002F02AA">
        <w:rPr>
          <w:sz w:val="24"/>
          <w:szCs w:val="24"/>
        </w:rPr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794"/>
        <w:gridCol w:w="1588"/>
      </w:tblGrid>
      <w:tr w:rsidR="00120EB0" w:rsidRPr="002F02AA" w:rsidTr="00C7148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F02AA">
              <w:rPr>
                <w:sz w:val="24"/>
                <w:szCs w:val="24"/>
              </w:rPr>
              <w:t>г</w:t>
            </w:r>
            <w:proofErr w:type="gramEnd"/>
            <w:r w:rsidRPr="002F02AA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120EB0" w:rsidRPr="002F02AA" w:rsidRDefault="00120EB0" w:rsidP="00C71483">
            <w:pPr>
              <w:keepNext/>
              <w:autoSpaceDE w:val="0"/>
              <w:autoSpaceDN w:val="0"/>
              <w:jc w:val="center"/>
              <w:rPr>
                <w:sz w:val="20"/>
              </w:rPr>
            </w:pPr>
            <w:proofErr w:type="gramStart"/>
            <w:r w:rsidRPr="002F02AA">
              <w:rPr>
                <w:sz w:val="20"/>
              </w:rPr>
              <w:t>(заполняется</w:t>
            </w:r>
            <w:proofErr w:type="gramEnd"/>
          </w:p>
        </w:tc>
      </w:tr>
      <w:tr w:rsidR="00120EB0" w:rsidRPr="002F02AA" w:rsidTr="00C7148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57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подпись заявителя)</w:t>
            </w: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в случае получения решения лично)</w:t>
            </w:r>
          </w:p>
        </w:tc>
      </w:tr>
    </w:tbl>
    <w:p w:rsidR="00120EB0" w:rsidRPr="002F02AA" w:rsidRDefault="00120EB0" w:rsidP="00120EB0">
      <w:pPr>
        <w:widowControl w:val="0"/>
        <w:autoSpaceDE w:val="0"/>
        <w:autoSpaceDN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120EB0" w:rsidRPr="002F02AA" w:rsidTr="00C71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lastRenderedPageBreak/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F02A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0EB0" w:rsidRPr="002F02AA" w:rsidRDefault="00120EB0" w:rsidP="00C71483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proofErr w:type="gramStart"/>
            <w:r w:rsidRPr="002F02AA">
              <w:rPr>
                <w:sz w:val="24"/>
                <w:szCs w:val="24"/>
              </w:rPr>
              <w:t>г</w:t>
            </w:r>
            <w:proofErr w:type="gramEnd"/>
            <w:r w:rsidRPr="002F02AA">
              <w:rPr>
                <w:sz w:val="24"/>
                <w:szCs w:val="24"/>
              </w:rPr>
              <w:t>.</w:t>
            </w:r>
          </w:p>
        </w:tc>
      </w:tr>
      <w:tr w:rsidR="00120EB0" w:rsidRPr="002F02AA" w:rsidTr="00C7148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  <w:r w:rsidRPr="002F02AA">
              <w:rPr>
                <w:sz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jc w:val="right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20EB0" w:rsidRPr="002F02AA" w:rsidRDefault="00120EB0" w:rsidP="00C71483">
            <w:pPr>
              <w:autoSpaceDE w:val="0"/>
              <w:autoSpaceDN w:val="0"/>
              <w:ind w:left="57"/>
              <w:rPr>
                <w:sz w:val="20"/>
              </w:rPr>
            </w:pPr>
          </w:p>
        </w:tc>
      </w:tr>
    </w:tbl>
    <w:p w:rsidR="00120EB0" w:rsidRPr="002F02AA" w:rsidRDefault="00120EB0" w:rsidP="00120EB0">
      <w:pPr>
        <w:widowControl w:val="0"/>
        <w:autoSpaceDE w:val="0"/>
        <w:autoSpaceDN w:val="0"/>
        <w:spacing w:before="120"/>
        <w:ind w:left="5387"/>
        <w:rPr>
          <w:sz w:val="24"/>
          <w:szCs w:val="24"/>
        </w:rPr>
      </w:pPr>
    </w:p>
    <w:p w:rsidR="00120EB0" w:rsidRPr="002F02AA" w:rsidRDefault="00120EB0" w:rsidP="00120EB0">
      <w:pPr>
        <w:widowControl w:val="0"/>
        <w:pBdr>
          <w:top w:val="single" w:sz="4" w:space="1" w:color="auto"/>
        </w:pBdr>
        <w:autoSpaceDE w:val="0"/>
        <w:autoSpaceDN w:val="0"/>
        <w:ind w:left="5387"/>
        <w:jc w:val="center"/>
        <w:rPr>
          <w:sz w:val="20"/>
        </w:rPr>
      </w:pPr>
      <w:r w:rsidRPr="002F02AA">
        <w:rPr>
          <w:sz w:val="20"/>
        </w:rPr>
        <w:t xml:space="preserve">(Ф.И.О., подпись должностного лица, </w:t>
      </w:r>
      <w:r w:rsidRPr="002F02AA">
        <w:rPr>
          <w:sz w:val="20"/>
        </w:rPr>
        <w:br/>
        <w:t>направившего решение в адрес заявителя)</w:t>
      </w:r>
    </w:p>
    <w:p w:rsidR="00120EB0" w:rsidRPr="002F02AA" w:rsidRDefault="00120EB0" w:rsidP="00120EB0">
      <w:pPr>
        <w:widowControl w:val="0"/>
        <w:autoSpaceDE w:val="0"/>
        <w:autoSpaceDN w:val="0"/>
        <w:adjustRightInd w:val="0"/>
        <w:rPr>
          <w:szCs w:val="28"/>
        </w:rPr>
      </w:pPr>
    </w:p>
    <w:p w:rsidR="00120EB0" w:rsidRPr="002F02AA" w:rsidRDefault="00120EB0" w:rsidP="00120EB0"/>
    <w:p w:rsidR="00120EB0" w:rsidRDefault="00120EB0" w:rsidP="00120EB0"/>
    <w:p w:rsidR="00120EB0" w:rsidRDefault="00120EB0" w:rsidP="00BB7ABC">
      <w:pPr>
        <w:spacing w:line="360" w:lineRule="auto"/>
        <w:jc w:val="both"/>
        <w:rPr>
          <w:sz w:val="24"/>
          <w:szCs w:val="24"/>
        </w:rPr>
      </w:pPr>
    </w:p>
    <w:sectPr w:rsidR="00120EB0" w:rsidSect="00BB7ABC">
      <w:head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9B" w:rsidRDefault="0011199B" w:rsidP="00BB7ABC">
      <w:r>
        <w:separator/>
      </w:r>
    </w:p>
  </w:endnote>
  <w:endnote w:type="continuationSeparator" w:id="0">
    <w:p w:rsidR="0011199B" w:rsidRDefault="0011199B" w:rsidP="00BB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9B" w:rsidRDefault="0011199B" w:rsidP="00BB7ABC">
      <w:r>
        <w:separator/>
      </w:r>
    </w:p>
  </w:footnote>
  <w:footnote w:type="continuationSeparator" w:id="0">
    <w:p w:rsidR="0011199B" w:rsidRDefault="0011199B" w:rsidP="00BB7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647447"/>
      <w:docPartObj>
        <w:docPartGallery w:val="Page Numbers (Top of Page)"/>
        <w:docPartUnique/>
      </w:docPartObj>
    </w:sdtPr>
    <w:sdtEndPr/>
    <w:sdtContent>
      <w:p w:rsidR="00145DB7" w:rsidRDefault="00145D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B4">
          <w:rPr>
            <w:noProof/>
          </w:rPr>
          <w:t>4</w:t>
        </w:r>
        <w:r>
          <w:fldChar w:fldCharType="end"/>
        </w:r>
      </w:p>
    </w:sdtContent>
  </w:sdt>
  <w:p w:rsidR="00145DB7" w:rsidRDefault="00145D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032E"/>
    <w:multiLevelType w:val="hybridMultilevel"/>
    <w:tmpl w:val="8CB8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A9"/>
    <w:rsid w:val="000101B9"/>
    <w:rsid w:val="00013775"/>
    <w:rsid w:val="000161FE"/>
    <w:rsid w:val="000208B3"/>
    <w:rsid w:val="00025468"/>
    <w:rsid w:val="00030C61"/>
    <w:rsid w:val="0003397B"/>
    <w:rsid w:val="00046527"/>
    <w:rsid w:val="00047C58"/>
    <w:rsid w:val="000502E6"/>
    <w:rsid w:val="00050FD0"/>
    <w:rsid w:val="00051C34"/>
    <w:rsid w:val="00066E0B"/>
    <w:rsid w:val="00071AF2"/>
    <w:rsid w:val="00080C73"/>
    <w:rsid w:val="00090B72"/>
    <w:rsid w:val="00092E21"/>
    <w:rsid w:val="000A011F"/>
    <w:rsid w:val="000A4754"/>
    <w:rsid w:val="000B0D5A"/>
    <w:rsid w:val="000B6680"/>
    <w:rsid w:val="000B6F90"/>
    <w:rsid w:val="000B7016"/>
    <w:rsid w:val="000C295A"/>
    <w:rsid w:val="000D1596"/>
    <w:rsid w:val="000E3546"/>
    <w:rsid w:val="000E7D44"/>
    <w:rsid w:val="000F0D63"/>
    <w:rsid w:val="000F2D66"/>
    <w:rsid w:val="000F36B4"/>
    <w:rsid w:val="0010122D"/>
    <w:rsid w:val="0011199B"/>
    <w:rsid w:val="0011616E"/>
    <w:rsid w:val="00120EB0"/>
    <w:rsid w:val="0013012B"/>
    <w:rsid w:val="00140DEA"/>
    <w:rsid w:val="001435FC"/>
    <w:rsid w:val="00145DB7"/>
    <w:rsid w:val="00150545"/>
    <w:rsid w:val="00170BC1"/>
    <w:rsid w:val="0017271D"/>
    <w:rsid w:val="001737FF"/>
    <w:rsid w:val="00184D2D"/>
    <w:rsid w:val="001929DC"/>
    <w:rsid w:val="001930FE"/>
    <w:rsid w:val="0019507B"/>
    <w:rsid w:val="001B35C5"/>
    <w:rsid w:val="001B42B6"/>
    <w:rsid w:val="001B60DE"/>
    <w:rsid w:val="001C0988"/>
    <w:rsid w:val="001D14F7"/>
    <w:rsid w:val="001E44D8"/>
    <w:rsid w:val="001F6EAA"/>
    <w:rsid w:val="0021579C"/>
    <w:rsid w:val="002167B7"/>
    <w:rsid w:val="00217A5A"/>
    <w:rsid w:val="0022329A"/>
    <w:rsid w:val="00224F02"/>
    <w:rsid w:val="00230917"/>
    <w:rsid w:val="00235D9E"/>
    <w:rsid w:val="00240F9A"/>
    <w:rsid w:val="00243DD5"/>
    <w:rsid w:val="00244C8F"/>
    <w:rsid w:val="00245401"/>
    <w:rsid w:val="00247244"/>
    <w:rsid w:val="00253121"/>
    <w:rsid w:val="00255C69"/>
    <w:rsid w:val="00263695"/>
    <w:rsid w:val="00275CB9"/>
    <w:rsid w:val="002771B6"/>
    <w:rsid w:val="002871E6"/>
    <w:rsid w:val="002A20D0"/>
    <w:rsid w:val="002A5F17"/>
    <w:rsid w:val="002A75A0"/>
    <w:rsid w:val="002B0249"/>
    <w:rsid w:val="002B0548"/>
    <w:rsid w:val="002B2E2F"/>
    <w:rsid w:val="002B7F7B"/>
    <w:rsid w:val="002D1014"/>
    <w:rsid w:val="002D1DFA"/>
    <w:rsid w:val="002E1561"/>
    <w:rsid w:val="002E1B09"/>
    <w:rsid w:val="0030247F"/>
    <w:rsid w:val="00305677"/>
    <w:rsid w:val="0032535F"/>
    <w:rsid w:val="00325EBE"/>
    <w:rsid w:val="003319F9"/>
    <w:rsid w:val="00333375"/>
    <w:rsid w:val="00333CEB"/>
    <w:rsid w:val="00346CC8"/>
    <w:rsid w:val="0036607C"/>
    <w:rsid w:val="00371933"/>
    <w:rsid w:val="00371AC7"/>
    <w:rsid w:val="003821AF"/>
    <w:rsid w:val="003B1D83"/>
    <w:rsid w:val="003B489E"/>
    <w:rsid w:val="003B4A38"/>
    <w:rsid w:val="003C11FF"/>
    <w:rsid w:val="003C1FB5"/>
    <w:rsid w:val="003E35AA"/>
    <w:rsid w:val="004009F6"/>
    <w:rsid w:val="00400F96"/>
    <w:rsid w:val="004014ED"/>
    <w:rsid w:val="00405F4A"/>
    <w:rsid w:val="00413227"/>
    <w:rsid w:val="00414809"/>
    <w:rsid w:val="00430449"/>
    <w:rsid w:val="004342EA"/>
    <w:rsid w:val="00435DCB"/>
    <w:rsid w:val="004663DF"/>
    <w:rsid w:val="00471379"/>
    <w:rsid w:val="00474C0A"/>
    <w:rsid w:val="004836F5"/>
    <w:rsid w:val="00492C62"/>
    <w:rsid w:val="004C06A2"/>
    <w:rsid w:val="004C5A05"/>
    <w:rsid w:val="004D3BE9"/>
    <w:rsid w:val="004D66E7"/>
    <w:rsid w:val="004E0EA5"/>
    <w:rsid w:val="004E4280"/>
    <w:rsid w:val="004E78FB"/>
    <w:rsid w:val="00502B5A"/>
    <w:rsid w:val="00503584"/>
    <w:rsid w:val="00534B52"/>
    <w:rsid w:val="00535062"/>
    <w:rsid w:val="0054046A"/>
    <w:rsid w:val="0054186C"/>
    <w:rsid w:val="0054537F"/>
    <w:rsid w:val="005517D4"/>
    <w:rsid w:val="00564AFF"/>
    <w:rsid w:val="00571F3A"/>
    <w:rsid w:val="00593023"/>
    <w:rsid w:val="00595552"/>
    <w:rsid w:val="005B3F6B"/>
    <w:rsid w:val="005D076F"/>
    <w:rsid w:val="005D18FA"/>
    <w:rsid w:val="005E29C3"/>
    <w:rsid w:val="005E29E2"/>
    <w:rsid w:val="005F798D"/>
    <w:rsid w:val="00625529"/>
    <w:rsid w:val="006357C2"/>
    <w:rsid w:val="00643356"/>
    <w:rsid w:val="00681576"/>
    <w:rsid w:val="00681917"/>
    <w:rsid w:val="0068507D"/>
    <w:rsid w:val="006A0E0E"/>
    <w:rsid w:val="006A754D"/>
    <w:rsid w:val="006B00CB"/>
    <w:rsid w:val="006C79F1"/>
    <w:rsid w:val="006D451D"/>
    <w:rsid w:val="006D783F"/>
    <w:rsid w:val="006E5516"/>
    <w:rsid w:val="0071164D"/>
    <w:rsid w:val="007204D5"/>
    <w:rsid w:val="00720D27"/>
    <w:rsid w:val="00724758"/>
    <w:rsid w:val="00725CA5"/>
    <w:rsid w:val="007275C0"/>
    <w:rsid w:val="00733D9E"/>
    <w:rsid w:val="00736D27"/>
    <w:rsid w:val="0074646C"/>
    <w:rsid w:val="007522A8"/>
    <w:rsid w:val="00761F47"/>
    <w:rsid w:val="007629BA"/>
    <w:rsid w:val="00762FDE"/>
    <w:rsid w:val="00765C24"/>
    <w:rsid w:val="007776CD"/>
    <w:rsid w:val="00786DA5"/>
    <w:rsid w:val="00795574"/>
    <w:rsid w:val="00797013"/>
    <w:rsid w:val="007971AB"/>
    <w:rsid w:val="007A43BA"/>
    <w:rsid w:val="007A6D89"/>
    <w:rsid w:val="007D33A9"/>
    <w:rsid w:val="007D3A88"/>
    <w:rsid w:val="007D5469"/>
    <w:rsid w:val="007D717C"/>
    <w:rsid w:val="007D7240"/>
    <w:rsid w:val="007E6E39"/>
    <w:rsid w:val="008006E7"/>
    <w:rsid w:val="008155EA"/>
    <w:rsid w:val="00843E79"/>
    <w:rsid w:val="008443D0"/>
    <w:rsid w:val="00846A00"/>
    <w:rsid w:val="0084768B"/>
    <w:rsid w:val="00847C11"/>
    <w:rsid w:val="00850FAD"/>
    <w:rsid w:val="008620B4"/>
    <w:rsid w:val="00875BC3"/>
    <w:rsid w:val="00877872"/>
    <w:rsid w:val="00877BFC"/>
    <w:rsid w:val="00882EE3"/>
    <w:rsid w:val="00886B5D"/>
    <w:rsid w:val="00890410"/>
    <w:rsid w:val="0089243B"/>
    <w:rsid w:val="008A5DE0"/>
    <w:rsid w:val="008B0872"/>
    <w:rsid w:val="008B3AD8"/>
    <w:rsid w:val="008C1B95"/>
    <w:rsid w:val="008C1D34"/>
    <w:rsid w:val="008C2852"/>
    <w:rsid w:val="008C615C"/>
    <w:rsid w:val="008D2A4E"/>
    <w:rsid w:val="008D2B26"/>
    <w:rsid w:val="008E02F3"/>
    <w:rsid w:val="008F11F2"/>
    <w:rsid w:val="008F6089"/>
    <w:rsid w:val="0090502C"/>
    <w:rsid w:val="00907FA2"/>
    <w:rsid w:val="00912EB7"/>
    <w:rsid w:val="009131B5"/>
    <w:rsid w:val="00914D8A"/>
    <w:rsid w:val="009204E5"/>
    <w:rsid w:val="00920558"/>
    <w:rsid w:val="00921342"/>
    <w:rsid w:val="00922C32"/>
    <w:rsid w:val="00925812"/>
    <w:rsid w:val="00925D72"/>
    <w:rsid w:val="00936505"/>
    <w:rsid w:val="00942953"/>
    <w:rsid w:val="00953AD4"/>
    <w:rsid w:val="00955A21"/>
    <w:rsid w:val="0096210F"/>
    <w:rsid w:val="00964BC7"/>
    <w:rsid w:val="00975637"/>
    <w:rsid w:val="009849C3"/>
    <w:rsid w:val="0098638E"/>
    <w:rsid w:val="0099173B"/>
    <w:rsid w:val="009945CD"/>
    <w:rsid w:val="0099591D"/>
    <w:rsid w:val="00995E97"/>
    <w:rsid w:val="009A224E"/>
    <w:rsid w:val="009A5BDB"/>
    <w:rsid w:val="009B13AB"/>
    <w:rsid w:val="009B66A7"/>
    <w:rsid w:val="009C7B17"/>
    <w:rsid w:val="009D02EE"/>
    <w:rsid w:val="009E3E2E"/>
    <w:rsid w:val="009E7050"/>
    <w:rsid w:val="009F03A8"/>
    <w:rsid w:val="009F2947"/>
    <w:rsid w:val="009F4B43"/>
    <w:rsid w:val="009F6147"/>
    <w:rsid w:val="009F75D4"/>
    <w:rsid w:val="009F7C9E"/>
    <w:rsid w:val="00A04ED8"/>
    <w:rsid w:val="00A06FBF"/>
    <w:rsid w:val="00A07427"/>
    <w:rsid w:val="00A212B2"/>
    <w:rsid w:val="00A36173"/>
    <w:rsid w:val="00A3762E"/>
    <w:rsid w:val="00A40753"/>
    <w:rsid w:val="00A41E58"/>
    <w:rsid w:val="00A43D41"/>
    <w:rsid w:val="00A4681A"/>
    <w:rsid w:val="00A508B0"/>
    <w:rsid w:val="00A52082"/>
    <w:rsid w:val="00A52E63"/>
    <w:rsid w:val="00A57692"/>
    <w:rsid w:val="00A722BF"/>
    <w:rsid w:val="00A771E5"/>
    <w:rsid w:val="00A850D3"/>
    <w:rsid w:val="00A9682B"/>
    <w:rsid w:val="00AA5372"/>
    <w:rsid w:val="00AA6BE4"/>
    <w:rsid w:val="00AB1CE5"/>
    <w:rsid w:val="00AB7FAA"/>
    <w:rsid w:val="00AC49DD"/>
    <w:rsid w:val="00AC59DF"/>
    <w:rsid w:val="00AD026D"/>
    <w:rsid w:val="00AE0D76"/>
    <w:rsid w:val="00AE255C"/>
    <w:rsid w:val="00AE7D6B"/>
    <w:rsid w:val="00AF4C5E"/>
    <w:rsid w:val="00AF4C9E"/>
    <w:rsid w:val="00AF7AB1"/>
    <w:rsid w:val="00B00117"/>
    <w:rsid w:val="00B141FE"/>
    <w:rsid w:val="00B170BD"/>
    <w:rsid w:val="00B4720E"/>
    <w:rsid w:val="00B52C0C"/>
    <w:rsid w:val="00B564C1"/>
    <w:rsid w:val="00B633F4"/>
    <w:rsid w:val="00B65EB8"/>
    <w:rsid w:val="00B759BC"/>
    <w:rsid w:val="00B802AC"/>
    <w:rsid w:val="00B959E6"/>
    <w:rsid w:val="00BA6C05"/>
    <w:rsid w:val="00BB7ABC"/>
    <w:rsid w:val="00BD03E2"/>
    <w:rsid w:val="00BD597A"/>
    <w:rsid w:val="00BD614A"/>
    <w:rsid w:val="00BF1FEF"/>
    <w:rsid w:val="00C21C43"/>
    <w:rsid w:val="00C30A10"/>
    <w:rsid w:val="00C3266B"/>
    <w:rsid w:val="00C34832"/>
    <w:rsid w:val="00C364FE"/>
    <w:rsid w:val="00C458F7"/>
    <w:rsid w:val="00C46DE2"/>
    <w:rsid w:val="00C50611"/>
    <w:rsid w:val="00C517CF"/>
    <w:rsid w:val="00C824C4"/>
    <w:rsid w:val="00C828AF"/>
    <w:rsid w:val="00C830B3"/>
    <w:rsid w:val="00C92308"/>
    <w:rsid w:val="00C95DAE"/>
    <w:rsid w:val="00CA2C00"/>
    <w:rsid w:val="00CA34AF"/>
    <w:rsid w:val="00CB49EE"/>
    <w:rsid w:val="00CC647A"/>
    <w:rsid w:val="00CC7505"/>
    <w:rsid w:val="00CE218C"/>
    <w:rsid w:val="00CF16A1"/>
    <w:rsid w:val="00CF2492"/>
    <w:rsid w:val="00CF490D"/>
    <w:rsid w:val="00D00E27"/>
    <w:rsid w:val="00D01B3E"/>
    <w:rsid w:val="00D07CB6"/>
    <w:rsid w:val="00D10548"/>
    <w:rsid w:val="00D12CDE"/>
    <w:rsid w:val="00D1491B"/>
    <w:rsid w:val="00D237A2"/>
    <w:rsid w:val="00D261A4"/>
    <w:rsid w:val="00D274EA"/>
    <w:rsid w:val="00D31B3C"/>
    <w:rsid w:val="00D34D78"/>
    <w:rsid w:val="00D4281E"/>
    <w:rsid w:val="00D73680"/>
    <w:rsid w:val="00D74CEE"/>
    <w:rsid w:val="00D75D90"/>
    <w:rsid w:val="00D85476"/>
    <w:rsid w:val="00D93233"/>
    <w:rsid w:val="00D94C9F"/>
    <w:rsid w:val="00D95063"/>
    <w:rsid w:val="00DA1B00"/>
    <w:rsid w:val="00DB25E4"/>
    <w:rsid w:val="00DC73AF"/>
    <w:rsid w:val="00DD5C9B"/>
    <w:rsid w:val="00DE2F49"/>
    <w:rsid w:val="00DE5CF0"/>
    <w:rsid w:val="00DE71E2"/>
    <w:rsid w:val="00DF17DE"/>
    <w:rsid w:val="00DF67CC"/>
    <w:rsid w:val="00E17EAD"/>
    <w:rsid w:val="00E23E63"/>
    <w:rsid w:val="00E30B37"/>
    <w:rsid w:val="00E30C40"/>
    <w:rsid w:val="00E3257E"/>
    <w:rsid w:val="00E518A9"/>
    <w:rsid w:val="00E631F7"/>
    <w:rsid w:val="00E80332"/>
    <w:rsid w:val="00E803D5"/>
    <w:rsid w:val="00E81C35"/>
    <w:rsid w:val="00E9412E"/>
    <w:rsid w:val="00E94CB3"/>
    <w:rsid w:val="00EA037B"/>
    <w:rsid w:val="00EA1D12"/>
    <w:rsid w:val="00EA6F8C"/>
    <w:rsid w:val="00EB212E"/>
    <w:rsid w:val="00EB481F"/>
    <w:rsid w:val="00EB6813"/>
    <w:rsid w:val="00ED2202"/>
    <w:rsid w:val="00ED53D5"/>
    <w:rsid w:val="00EE3E57"/>
    <w:rsid w:val="00EE4BC7"/>
    <w:rsid w:val="00EF24FE"/>
    <w:rsid w:val="00EF643F"/>
    <w:rsid w:val="00F10C7A"/>
    <w:rsid w:val="00F12645"/>
    <w:rsid w:val="00F317C0"/>
    <w:rsid w:val="00F33D01"/>
    <w:rsid w:val="00F3666C"/>
    <w:rsid w:val="00F43718"/>
    <w:rsid w:val="00F450D6"/>
    <w:rsid w:val="00F55766"/>
    <w:rsid w:val="00F5761E"/>
    <w:rsid w:val="00F67046"/>
    <w:rsid w:val="00F7571D"/>
    <w:rsid w:val="00F80AB2"/>
    <w:rsid w:val="00FA1C21"/>
    <w:rsid w:val="00FA62F8"/>
    <w:rsid w:val="00FC6E62"/>
    <w:rsid w:val="00FC79CB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6F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B6F90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0B6F90"/>
    <w:pPr>
      <w:suppressAutoHyphens/>
    </w:pPr>
    <w:rPr>
      <w:b/>
      <w:i/>
    </w:rPr>
  </w:style>
  <w:style w:type="paragraph" w:customStyle="1" w:styleId="a4">
    <w:name w:val="Знак Знак Знак Знак"/>
    <w:basedOn w:val="a"/>
    <w:rsid w:val="000B6F9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0B6F90"/>
    <w:pPr>
      <w:ind w:left="720"/>
      <w:contextualSpacing/>
    </w:pPr>
  </w:style>
  <w:style w:type="paragraph" w:customStyle="1" w:styleId="ConsPlusNormal">
    <w:name w:val="ConsPlusNormal"/>
    <w:uiPriority w:val="99"/>
    <w:rsid w:val="00BB7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7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7A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7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7A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C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C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B6F90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B6F90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0B6F90"/>
    <w:pPr>
      <w:suppressAutoHyphens/>
    </w:pPr>
    <w:rPr>
      <w:b/>
      <w:i/>
    </w:rPr>
  </w:style>
  <w:style w:type="paragraph" w:customStyle="1" w:styleId="a4">
    <w:name w:val="Знак Знак Знак Знак"/>
    <w:basedOn w:val="a"/>
    <w:rsid w:val="000B6F9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List Paragraph"/>
    <w:basedOn w:val="a"/>
    <w:uiPriority w:val="34"/>
    <w:qFormat/>
    <w:rsid w:val="000B6F90"/>
    <w:pPr>
      <w:ind w:left="720"/>
      <w:contextualSpacing/>
    </w:pPr>
  </w:style>
  <w:style w:type="paragraph" w:customStyle="1" w:styleId="ConsPlusNormal">
    <w:name w:val="ConsPlusNormal"/>
    <w:uiPriority w:val="99"/>
    <w:rsid w:val="00BB7A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7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7A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7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7A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7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5C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5C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BF138D8E3A7C51C25F20B894AF09C45A1CAFCAC42739B6611E35F82L545K" TargetMode="External"/><Relationship Id="rId18" Type="http://schemas.openxmlformats.org/officeDocument/2006/relationships/hyperlink" Target="file:///Z:\&#1040;&#1056;&#1061;&#1048;&#1058;&#1045;&#1050;&#1058;&#1059;&#1056;&#1040;\&#1042;&#1072;&#1088;&#1072;&#1082;&#1080;&#1085;&#1072;\&#1086;&#1090;%20&#1044;&#1077;&#1088;&#1078;&#1072;&#1077;&#1074;&#1072;\&#1055;&#1088;&#1086;&#1077;&#1082;&#1090;%20&#1046;&#1080;&#1083;&#1080;&#1097;&#1085;&#1086;&#1081;%20&#1082;&#1086;&#1084;&#1080;&#1089;&#1080;&#1080;.docx" TargetMode="External"/><Relationship Id="rId26" Type="http://schemas.openxmlformats.org/officeDocument/2006/relationships/hyperlink" Target="consultantplus://offline/ref=192E6FF94D1DAB37EE1C9D36B1422ACE52C13B903C84193AEF7CC1A9922B34CCAE2919E742B462ADC147AF667445B4813C2C9A9A507119814Eo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3DD6EF637E14438188D300DA93BC4241C5D40E41E053B689BD4A05BA6F4FCDAFEFC9A04554DBABE45C453647B9F1E32EBD7234qDd2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BF138D8E3A7C51C25F20B894AF09C45A3C9F1A54E739B6611E35F82L545K" TargetMode="External"/><Relationship Id="rId17" Type="http://schemas.openxmlformats.org/officeDocument/2006/relationships/hyperlink" Target="file:///Z:\&#1040;&#1056;&#1061;&#1048;&#1058;&#1045;&#1050;&#1058;&#1059;&#1056;&#1040;\&#1042;&#1072;&#1088;&#1072;&#1082;&#1080;&#1085;&#1072;\&#1086;&#1090;%20&#1044;&#1077;&#1088;&#1078;&#1072;&#1077;&#1074;&#1072;\&#1055;&#1088;&#1086;&#1077;&#1082;&#1090;%20&#1046;&#1080;&#1083;&#1080;&#1097;&#1085;&#1086;&#1081;%20&#1082;&#1086;&#1084;&#1080;&#1089;&#1080;&#1080;.docx" TargetMode="External"/><Relationship Id="rId25" Type="http://schemas.openxmlformats.org/officeDocument/2006/relationships/hyperlink" Target="consultantplus://offline/ref=192E6FF94D1DAB37EE1C9D36B1422ACE52C13B903C84193AEF7CC1A9922B34CCAE2919E742B463A2C247AF667445B4813C2C9A9A507119814Eo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Z:\&#1040;&#1056;&#1061;&#1048;&#1058;&#1045;&#1050;&#1058;&#1059;&#1056;&#1040;\&#1042;&#1072;&#1088;&#1072;&#1082;&#1080;&#1085;&#1072;\&#1086;&#1090;%20&#1044;&#1077;&#1088;&#1078;&#1072;&#1077;&#1074;&#1072;\&#1055;&#1088;&#1086;&#1077;&#1082;&#1090;%20&#1046;&#1080;&#1083;&#1080;&#1097;&#1085;&#1086;&#1081;%20&#1082;&#1086;&#1084;&#1080;&#1089;&#1080;&#1080;.docx" TargetMode="External"/><Relationship Id="rId20" Type="http://schemas.openxmlformats.org/officeDocument/2006/relationships/hyperlink" Target="consultantplus://offline/ref=173DD6EF637E14438188D300DA93BC4241C5D40E41E053B689BD4A05BA6F4FCDAFEFC9A64E0BDEBEF5044A3459A6F1FC32BF73q3dCF" TargetMode="External"/><Relationship Id="rId29" Type="http://schemas.openxmlformats.org/officeDocument/2006/relationships/hyperlink" Target="consultantplus://offline/ref=F7A3DD18C45ADF730BF6CC16ACA3FD2370CF1D023BC321D4C0AB68D8027B360B67E78C0C1048D4B542D6C7B9F7F6196C0F3A111D23675485ZCMC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BF138D8E3A7C51C25F20B894AF09C45A9CFF1AE1C24993744EDL54AK" TargetMode="External"/><Relationship Id="rId24" Type="http://schemas.openxmlformats.org/officeDocument/2006/relationships/hyperlink" Target="consultantplus://offline/ref=192E6FF94D1DAB37EE1C9D36B1422ACE52C13B903C84193AEF7CC1A9922B34CCAE2919E742B462A8C647AF667445B4813C2C9A9A507119814Eo8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5BF138D8E3A7C51C25F20B894AF09C45A1CAFCAC42739B6611E35F82552971F55C68651E4C03E6L941K" TargetMode="External"/><Relationship Id="rId23" Type="http://schemas.openxmlformats.org/officeDocument/2006/relationships/hyperlink" Target="consultantplus://offline/ref=192E6FF94D1DAB37EE1C9D36B1422ACE52C13B903C84193AEF7CC1A9922B34CCAE2919E742B462ABC147AF667445B4813C2C9A9A507119814Eo8G" TargetMode="External"/><Relationship Id="rId28" Type="http://schemas.openxmlformats.org/officeDocument/2006/relationships/hyperlink" Target="consultantplus://offline/ref=F7A3DD18C45ADF730BF6CC16ACA3FD2370CF1D023BC321D4C0AB68D8027B360B67E78C0C1048D4B44CD6C7B9F7F6196C0F3A111D23675485ZCMCL" TargetMode="External"/><Relationship Id="rId10" Type="http://schemas.openxmlformats.org/officeDocument/2006/relationships/hyperlink" Target="consultantplus://offline/ref=7C5BF138D8E3A7C51C25F20B894AF09C45A1CAFCAC42739B6611E35F82552971F55C68651E4C03E3L943K" TargetMode="External"/><Relationship Id="rId19" Type="http://schemas.openxmlformats.org/officeDocument/2006/relationships/hyperlink" Target="file:///Z:\&#1040;&#1056;&#1061;&#1048;&#1058;&#1045;&#1050;&#1058;&#1059;&#1056;&#1040;\&#1042;&#1072;&#1088;&#1072;&#1082;&#1080;&#1085;&#1072;\&#1086;&#1090;%20&#1044;&#1077;&#1088;&#1078;&#1072;&#1077;&#1074;&#1072;\&#1055;&#1088;&#1086;&#1077;&#1082;&#1090;%20&#1046;&#1080;&#1083;&#1080;&#1097;&#1085;&#1086;&#1081;%20&#1082;&#1086;&#1084;&#1080;&#1089;&#1080;&#1080;.docx" TargetMode="External"/><Relationship Id="rId31" Type="http://schemas.openxmlformats.org/officeDocument/2006/relationships/hyperlink" Target="consultantplus://offline/ref=F7A3DD18C45ADF730BF6CC16ACA3FD2370CF1D023BC321D4C0AB68D8027B360B67E78C0C1048D5BD4DD6C7B9F7F6196C0F3A111D23675485ZCM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94EE72A644EDC330D177B432DDA89901AAAD6E28C0008C84D957F1C67FF7EEBC02A145C3DC0BEA25EA22189BA9A24A9FB67F4A67D55DE7i8X8F" TargetMode="External"/><Relationship Id="rId22" Type="http://schemas.openxmlformats.org/officeDocument/2006/relationships/hyperlink" Target="consultantplus://offline/ref=7C5BF138D8E3A7C51C25F20B894AF09C45A1CAFCAC42739B6611E35F82552971F55C68651E4C03E2L941K" TargetMode="External"/><Relationship Id="rId27" Type="http://schemas.openxmlformats.org/officeDocument/2006/relationships/hyperlink" Target="file:///Z:\&#1040;&#1056;&#1061;&#1048;&#1058;&#1045;&#1050;&#1058;&#1059;&#1056;&#1040;\&#1042;&#1072;&#1088;&#1072;&#1082;&#1080;&#1085;&#1072;\&#1086;&#1090;%20&#1044;&#1077;&#1088;&#1078;&#1072;&#1077;&#1074;&#1072;\&#1055;&#1088;&#1086;&#1077;&#1082;&#1090;%20&#1046;&#1080;&#1083;&#1080;&#1097;&#1085;&#1086;&#1081;%20&#1082;&#1086;&#1084;&#1080;&#1089;&#1080;&#1080;.docx" TargetMode="External"/><Relationship Id="rId30" Type="http://schemas.openxmlformats.org/officeDocument/2006/relationships/hyperlink" Target="consultantplus://offline/ref=F7A3DD18C45ADF730BF6CC16ACA3FD2370CF1D023BC321D4C0AB68D8027B360B67E78C0C1048D5BC4ED6C7B9F7F6196C0F3A111D23675485ZCM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BD8-F2ED-4EF8-9464-C026F382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9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oot</cp:lastModifiedBy>
  <cp:revision>23</cp:revision>
  <cp:lastPrinted>2019-12-27T10:27:00Z</cp:lastPrinted>
  <dcterms:created xsi:type="dcterms:W3CDTF">2019-11-19T06:15:00Z</dcterms:created>
  <dcterms:modified xsi:type="dcterms:W3CDTF">2020-01-23T13:18:00Z</dcterms:modified>
</cp:coreProperties>
</file>